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B46" w14:textId="77777777" w:rsidR="005A6C00" w:rsidRDefault="005A6C00" w:rsidP="006B718A">
      <w:pPr>
        <w:jc w:val="left"/>
        <w:rPr>
          <w:sz w:val="22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5168" w:type="dxa"/>
        <w:tblInd w:w="0" w:type="dxa"/>
        <w:tblLook w:val="04A0" w:firstRow="1" w:lastRow="0" w:firstColumn="1" w:lastColumn="0" w:noHBand="0" w:noVBand="1"/>
      </w:tblPr>
      <w:tblGrid>
        <w:gridCol w:w="567"/>
        <w:gridCol w:w="1980"/>
        <w:gridCol w:w="572"/>
        <w:gridCol w:w="1237"/>
        <w:gridCol w:w="4706"/>
        <w:gridCol w:w="152"/>
        <w:gridCol w:w="851"/>
        <w:gridCol w:w="850"/>
        <w:gridCol w:w="851"/>
        <w:gridCol w:w="992"/>
        <w:gridCol w:w="2410"/>
      </w:tblGrid>
      <w:tr w:rsidR="005A6C00" w:rsidRPr="002C6B35" w14:paraId="690120E4" w14:textId="77777777" w:rsidTr="00030902">
        <w:trPr>
          <w:gridAfter w:val="6"/>
          <w:wAfter w:w="6106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A6E69" w14:textId="77777777" w:rsidR="00030902" w:rsidRDefault="00030902" w:rsidP="00030902">
            <w:pPr>
              <w:rPr>
                <w:rStyle w:val="markedcontent"/>
                <w:rFonts w:cs="Arial"/>
                <w:szCs w:val="24"/>
              </w:rPr>
            </w:pPr>
          </w:p>
          <w:p w14:paraId="38B333E8" w14:textId="157226E2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  <w:r w:rsidRPr="002C6B35">
              <w:rPr>
                <w:rStyle w:val="markedcontent"/>
                <w:rFonts w:cs="Arial"/>
                <w:szCs w:val="24"/>
              </w:rPr>
              <w:t>Abteilung: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B16A9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2C6B35" w14:paraId="784AB7DD" w14:textId="77777777" w:rsidTr="00030902">
        <w:trPr>
          <w:gridAfter w:val="6"/>
          <w:wAfter w:w="6106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7C050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  <w:r w:rsidRPr="002C6B35">
              <w:rPr>
                <w:rStyle w:val="markedcontent"/>
                <w:szCs w:val="24"/>
              </w:rPr>
              <w:t>Trainingsgruppe:</w:t>
            </w:r>
          </w:p>
        </w:tc>
        <w:tc>
          <w:tcPr>
            <w:tcW w:w="651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079B613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2C6B35" w14:paraId="505F7BBC" w14:textId="77777777" w:rsidTr="00030902">
        <w:trPr>
          <w:gridAfter w:val="6"/>
          <w:wAfter w:w="6106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C85A1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  <w:r w:rsidRPr="002C6B35">
              <w:rPr>
                <w:rStyle w:val="markedcontent"/>
                <w:szCs w:val="24"/>
              </w:rPr>
              <w:t>Datum/Uhrzeit:</w:t>
            </w: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</w:tcPr>
          <w:p w14:paraId="751F6480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2C6B35" w14:paraId="5A571A30" w14:textId="77777777" w:rsidTr="00030902">
        <w:trPr>
          <w:gridAfter w:val="6"/>
          <w:wAfter w:w="6106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B13D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  <w:r w:rsidRPr="002C6B35">
              <w:rPr>
                <w:rStyle w:val="markedcontent"/>
                <w:szCs w:val="24"/>
              </w:rPr>
              <w:t>Übungsleiter:</w:t>
            </w: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</w:tcPr>
          <w:p w14:paraId="6D0E581C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</w:p>
        </w:tc>
      </w:tr>
      <w:tr w:rsidR="005A6C00" w:rsidRPr="002C6B35" w14:paraId="45FECD91" w14:textId="77777777" w:rsidTr="00030902">
        <w:trPr>
          <w:gridAfter w:val="6"/>
          <w:wAfter w:w="6106" w:type="dxa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928E" w14:textId="77777777" w:rsidR="005A6C00" w:rsidRPr="002C6B35" w:rsidRDefault="005A6C00" w:rsidP="00030902">
            <w:pPr>
              <w:rPr>
                <w:rStyle w:val="markedcontent"/>
                <w:rFonts w:cstheme="minorBidi"/>
                <w:szCs w:val="24"/>
              </w:rPr>
            </w:pPr>
            <w:r w:rsidRPr="002C6B35">
              <w:rPr>
                <w:rStyle w:val="markedcontent"/>
                <w:szCs w:val="24"/>
              </w:rPr>
              <w:t>Trainingsort:</w:t>
            </w: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</w:tcPr>
          <w:p w14:paraId="10C739BD" w14:textId="77777777" w:rsidR="005A6C00" w:rsidRPr="002C6B35" w:rsidRDefault="005A6C00" w:rsidP="00030902">
            <w:pPr>
              <w:rPr>
                <w:rStyle w:val="markedcontent"/>
                <w:rFonts w:cs="Arial"/>
                <w:szCs w:val="24"/>
              </w:rPr>
            </w:pPr>
          </w:p>
        </w:tc>
      </w:tr>
      <w:tr w:rsidR="003C56A0" w:rsidRPr="002C6B35" w14:paraId="286908FE" w14:textId="77777777" w:rsidTr="00AC49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07DD" w14:textId="77777777" w:rsidR="00BC5D6D" w:rsidRPr="002C6B35" w:rsidRDefault="00BC5D6D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F878B" w14:textId="77777777" w:rsidR="00BC5D6D" w:rsidRPr="002C6B35" w:rsidRDefault="00BC5D6D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FCCAA" w14:textId="77777777" w:rsidR="00BC5D6D" w:rsidRPr="002C6B35" w:rsidRDefault="00BC5D6D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B888C" w14:textId="77777777" w:rsidR="00BC5D6D" w:rsidRPr="002C6B35" w:rsidRDefault="00BC5D6D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8E824FB" w14:textId="3098087B" w:rsidR="00BC5D6D" w:rsidRPr="002C6B35" w:rsidRDefault="00BC5D6D" w:rsidP="00030902">
            <w:pPr>
              <w:tabs>
                <w:tab w:val="left" w:pos="1123"/>
              </w:tabs>
              <w:jc w:val="center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F895F" w14:textId="77777777" w:rsidR="00BC5D6D" w:rsidRPr="002C6B35" w:rsidRDefault="00BC5D6D" w:rsidP="00030902">
            <w:pPr>
              <w:tabs>
                <w:tab w:val="left" w:pos="1123"/>
              </w:tabs>
              <w:rPr>
                <w:sz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5F9B3" w14:textId="77777777" w:rsidR="00BC5D6D" w:rsidRPr="002C6B35" w:rsidRDefault="00BC5D6D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3A562476" w14:textId="77777777" w:rsidTr="00AC49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220F" w14:textId="14972683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20"/>
              </w:rPr>
            </w:pPr>
            <w:r w:rsidRPr="00AC4913">
              <w:rPr>
                <w:b/>
                <w:bCs/>
                <w:sz w:val="18"/>
              </w:rPr>
              <w:t>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606" w14:textId="4E720488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20"/>
              </w:rPr>
            </w:pPr>
            <w:r w:rsidRPr="00AC4913">
              <w:rPr>
                <w:b/>
                <w:bCs/>
                <w:sz w:val="20"/>
              </w:rPr>
              <w:t>Vor- und Nachnam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C75" w14:textId="77777777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20"/>
              </w:rPr>
            </w:pPr>
            <w:r w:rsidRPr="00AC4913">
              <w:rPr>
                <w:b/>
                <w:bCs/>
                <w:sz w:val="20"/>
              </w:rPr>
              <w:t xml:space="preserve">Kontaktdaten    </w:t>
            </w:r>
          </w:p>
          <w:p w14:paraId="1277FC84" w14:textId="7FECFE4B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20"/>
              </w:rPr>
            </w:pPr>
            <w:r w:rsidRPr="00AC4913">
              <w:rPr>
                <w:b/>
                <w:bCs/>
                <w:sz w:val="20"/>
              </w:rPr>
              <w:t>(Adresse/Telefon/E-Mai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1F08A1" w14:textId="40DDA7C1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14"/>
              </w:rPr>
            </w:pPr>
            <w:r w:rsidRPr="00AC4913">
              <w:rPr>
                <w:b/>
                <w:bCs/>
                <w:sz w:val="14"/>
              </w:rPr>
              <w:t>Gene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9AD690" w14:textId="3D4B7BB1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14"/>
              </w:rPr>
            </w:pPr>
            <w:r w:rsidRPr="00AC4913">
              <w:rPr>
                <w:b/>
                <w:bCs/>
                <w:sz w:val="14"/>
              </w:rPr>
              <w:t>Geimpf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26367F" w14:textId="7E628F2D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14"/>
              </w:rPr>
            </w:pPr>
            <w:r w:rsidRPr="00AC4913">
              <w:rPr>
                <w:b/>
                <w:bCs/>
                <w:sz w:val="14"/>
              </w:rPr>
              <w:t>Geteste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53FE" w14:textId="5907C2C1" w:rsidR="009E782C" w:rsidRPr="00AC4913" w:rsidRDefault="009E782C" w:rsidP="00030902">
            <w:pPr>
              <w:tabs>
                <w:tab w:val="left" w:pos="1123"/>
              </w:tabs>
              <w:jc w:val="left"/>
              <w:rPr>
                <w:b/>
                <w:bCs/>
                <w:sz w:val="20"/>
              </w:rPr>
            </w:pPr>
            <w:r w:rsidRPr="00AC4913">
              <w:rPr>
                <w:b/>
                <w:bCs/>
                <w:sz w:val="20"/>
              </w:rPr>
              <w:t>Unterschrift</w:t>
            </w:r>
          </w:p>
        </w:tc>
      </w:tr>
      <w:tr w:rsidR="009E782C" w:rsidRPr="002C6B35" w14:paraId="2EC4A806" w14:textId="77777777" w:rsidTr="00AC49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  <w:tcBorders>
              <w:top w:val="single" w:sz="4" w:space="0" w:color="auto"/>
            </w:tcBorders>
          </w:tcPr>
          <w:p w14:paraId="15C18A34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CDF9D5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F0510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D62455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4E0A66A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011FFC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14:paraId="4D8E0B3F" w14:textId="0B914974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7448D46F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496EAB3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35AC6B2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7741BDD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01C901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2D071A2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1A4454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3603283C" w14:textId="3D9A14E1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24877E07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290A916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1578BF4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56F704F2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D85A60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6B4067B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0D892C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2F83C352" w14:textId="6CD8FCE3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458812C1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7CFA9F44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35BCF3E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095D35E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7E9A90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A06174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6B8FA2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51619CCF" w14:textId="200F1AF6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48B25F82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10445979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292924E4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7EF1351D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68F98C4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DE45B2A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C8A2A6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6B8AA56F" w14:textId="0FAA497F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3D092160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7E06D537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672E9AC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09CBD43B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B99938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7DBEA14A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153E886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1B0375EB" w14:textId="29A07AB5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4042CB61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2252273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44B6F319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612F21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FDE41F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5C95398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3CCF4F7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48DE8A69" w14:textId="1152D5B6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12184CCB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1D5A58A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2E077B99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32C29C8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EFB8AC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43080D26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6ED334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74D45D9D" w14:textId="15D7B4A6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4FDEE264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4946CBDB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3C076EAB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5EFBF8BA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381DB27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27C12A01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3875431A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059C1504" w14:textId="40D4A372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338B567D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349FE90D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75BC5F9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0F0DC15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1DBE827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0A0E07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26D0BE2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311CA8FA" w14:textId="65D567A1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74E9CD8E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0381C0D2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23CEEFBD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472B49F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2C1912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6EB3C45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7974037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72B71692" w14:textId="5295B2A6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6F939BB0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75246AC3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1120B20E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05D4C481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E834C60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1E15CB9B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4530ACC9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77616CB0" w14:textId="3B3332AA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  <w:tr w:rsidR="009E782C" w:rsidRPr="002C6B35" w14:paraId="2EB8BA20" w14:textId="77777777" w:rsidTr="00030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67" w:type="dxa"/>
          </w:tcPr>
          <w:p w14:paraId="0CC8A39B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2552" w:type="dxa"/>
            <w:gridSpan w:val="2"/>
          </w:tcPr>
          <w:p w14:paraId="08391DBF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6095" w:type="dxa"/>
            <w:gridSpan w:val="3"/>
            <w:tcBorders>
              <w:right w:val="single" w:sz="4" w:space="0" w:color="auto"/>
            </w:tcBorders>
          </w:tcPr>
          <w:p w14:paraId="5BF6F1F7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BAD8878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0" w:type="dxa"/>
            <w:shd w:val="clear" w:color="auto" w:fill="FBE4D5" w:themeFill="accent2" w:themeFillTint="33"/>
          </w:tcPr>
          <w:p w14:paraId="3B59211C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851" w:type="dxa"/>
            <w:shd w:val="clear" w:color="auto" w:fill="FBE4D5" w:themeFill="accent2" w:themeFillTint="33"/>
          </w:tcPr>
          <w:p w14:paraId="65580DE1" w14:textId="77777777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  <w:tc>
          <w:tcPr>
            <w:tcW w:w="3402" w:type="dxa"/>
            <w:gridSpan w:val="2"/>
          </w:tcPr>
          <w:p w14:paraId="7E19615A" w14:textId="3F1655E4" w:rsidR="009E782C" w:rsidRPr="002C6B35" w:rsidRDefault="009E782C" w:rsidP="00030902">
            <w:pPr>
              <w:tabs>
                <w:tab w:val="left" w:pos="1123"/>
              </w:tabs>
              <w:rPr>
                <w:sz w:val="22"/>
              </w:rPr>
            </w:pPr>
          </w:p>
        </w:tc>
      </w:tr>
    </w:tbl>
    <w:p w14:paraId="572D7BCD" w14:textId="76EF7587" w:rsidR="00903262" w:rsidRPr="00903262" w:rsidRDefault="00FD0B0A" w:rsidP="00903262">
      <w:pPr>
        <w:tabs>
          <w:tab w:val="left" w:pos="1123"/>
        </w:tabs>
        <w:rPr>
          <w:rStyle w:val="markedcontent"/>
          <w:rFonts w:ascii="Arial" w:hAnsi="Arial"/>
          <w:i/>
          <w:sz w:val="2"/>
        </w:rPr>
      </w:pPr>
      <w:r>
        <w:rPr>
          <w:rStyle w:val="markedcontent"/>
          <w:rFonts w:ascii="Arial" w:hAnsi="Arial"/>
          <w:i/>
          <w:sz w:val="2"/>
        </w:rPr>
        <w:br w:type="textWrapping" w:clear="all"/>
      </w:r>
    </w:p>
    <w:p w14:paraId="7CEB1E60" w14:textId="4EEBE383" w:rsidR="005A6C00" w:rsidRPr="009E782C" w:rsidRDefault="00903262" w:rsidP="00446F6A">
      <w:pPr>
        <w:tabs>
          <w:tab w:val="left" w:pos="1123"/>
        </w:tabs>
        <w:jc w:val="left"/>
        <w:rPr>
          <w:b/>
          <w:i/>
          <w:sz w:val="20"/>
          <w:lang w:eastAsia="de-DE"/>
        </w:rPr>
      </w:pPr>
      <w:r w:rsidRPr="009E782C">
        <w:rPr>
          <w:rStyle w:val="markedcontent"/>
          <w:rFonts w:ascii="Arial" w:hAnsi="Arial"/>
          <w:b/>
          <w:i/>
          <w:sz w:val="20"/>
        </w:rPr>
        <w:t xml:space="preserve">Mit meiner Unterschrift auf der Anwesenheitsliste bestätige ich, dass </w:t>
      </w:r>
      <w:r w:rsidR="009E782C">
        <w:rPr>
          <w:rStyle w:val="markedcontent"/>
          <w:rFonts w:ascii="Arial" w:hAnsi="Arial"/>
          <w:b/>
          <w:i/>
          <w:sz w:val="20"/>
        </w:rPr>
        <w:t xml:space="preserve">meine Angaben korrekt sind. Ich bestätige ferner, dass </w:t>
      </w:r>
      <w:r w:rsidRPr="009E782C">
        <w:rPr>
          <w:rStyle w:val="markedcontent"/>
          <w:rFonts w:ascii="Arial" w:hAnsi="Arial"/>
          <w:b/>
          <w:i/>
          <w:sz w:val="20"/>
        </w:rPr>
        <w:t xml:space="preserve">ich </w:t>
      </w:r>
      <w:r w:rsidR="009E782C">
        <w:rPr>
          <w:rStyle w:val="markedcontent"/>
          <w:rFonts w:ascii="Arial" w:hAnsi="Arial"/>
          <w:b/>
          <w:i/>
          <w:sz w:val="20"/>
        </w:rPr>
        <w:t>symptomfrei bin</w:t>
      </w:r>
      <w:r w:rsidR="00446F6A">
        <w:rPr>
          <w:rStyle w:val="markedcontent"/>
          <w:rFonts w:ascii="Arial" w:hAnsi="Arial"/>
          <w:b/>
          <w:i/>
          <w:sz w:val="20"/>
        </w:rPr>
        <w:t xml:space="preserve"> un</w:t>
      </w:r>
      <w:r w:rsidR="009E782C">
        <w:rPr>
          <w:rStyle w:val="markedcontent"/>
          <w:rFonts w:ascii="Arial" w:hAnsi="Arial"/>
          <w:b/>
          <w:i/>
          <w:sz w:val="20"/>
        </w:rPr>
        <w:t>d allen W</w:t>
      </w:r>
      <w:r w:rsidRPr="009E782C">
        <w:rPr>
          <w:rStyle w:val="markedcontent"/>
          <w:rFonts w:ascii="Arial" w:hAnsi="Arial"/>
          <w:b/>
          <w:i/>
          <w:sz w:val="20"/>
        </w:rPr>
        <w:t xml:space="preserve">eisungen </w:t>
      </w:r>
      <w:r w:rsidR="009E782C">
        <w:rPr>
          <w:rStyle w:val="markedcontent"/>
          <w:rFonts w:ascii="Arial" w:hAnsi="Arial"/>
          <w:b/>
          <w:i/>
          <w:sz w:val="20"/>
        </w:rPr>
        <w:t>des Übungsleiters zur Minimierung des Ansteckungsrisikos folgen werde.</w:t>
      </w:r>
    </w:p>
    <w:sectPr w:rsidR="005A6C00" w:rsidRPr="009E782C" w:rsidSect="000309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2268" w:bottom="567" w:left="720" w:header="55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E5DB" w14:textId="77777777" w:rsidR="00257BA6" w:rsidRDefault="00257BA6">
      <w:pPr>
        <w:spacing w:after="0" w:line="240" w:lineRule="auto"/>
      </w:pPr>
      <w:r>
        <w:separator/>
      </w:r>
    </w:p>
    <w:p w14:paraId="58B7EAB5" w14:textId="77777777" w:rsidR="00257BA6" w:rsidRDefault="00257BA6"/>
    <w:p w14:paraId="22B40E07" w14:textId="77777777" w:rsidR="00257BA6" w:rsidRDefault="00257BA6"/>
    <w:p w14:paraId="708AE813" w14:textId="77777777" w:rsidR="00257BA6" w:rsidRDefault="00257BA6"/>
  </w:endnote>
  <w:endnote w:type="continuationSeparator" w:id="0">
    <w:p w14:paraId="49DCF786" w14:textId="77777777" w:rsidR="00257BA6" w:rsidRDefault="00257BA6">
      <w:pPr>
        <w:spacing w:after="0" w:line="240" w:lineRule="auto"/>
      </w:pPr>
      <w:r>
        <w:continuationSeparator/>
      </w:r>
    </w:p>
    <w:p w14:paraId="3D10B270" w14:textId="77777777" w:rsidR="00257BA6" w:rsidRDefault="00257BA6"/>
    <w:p w14:paraId="449A3599" w14:textId="77777777" w:rsidR="00257BA6" w:rsidRDefault="00257BA6"/>
    <w:p w14:paraId="6B071049" w14:textId="77777777" w:rsidR="00257BA6" w:rsidRDefault="00257BA6"/>
  </w:endnote>
  <w:endnote w:type="continuationNotice" w:id="1">
    <w:p w14:paraId="2F075444" w14:textId="77777777" w:rsidR="00257BA6" w:rsidRDefault="00257BA6">
      <w:pPr>
        <w:spacing w:after="0" w:line="240" w:lineRule="auto"/>
      </w:pPr>
    </w:p>
    <w:p w14:paraId="47388ADF" w14:textId="77777777" w:rsidR="00257BA6" w:rsidRDefault="00257BA6"/>
    <w:p w14:paraId="5F346281" w14:textId="77777777" w:rsidR="00257BA6" w:rsidRDefault="00257BA6"/>
    <w:p w14:paraId="77B3D25D" w14:textId="77777777" w:rsidR="00257BA6" w:rsidRDefault="0025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B94D" w14:textId="77777777" w:rsidR="00960E38" w:rsidRDefault="00960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13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3"/>
      <w:gridCol w:w="5043"/>
      <w:gridCol w:w="5044"/>
    </w:tblGrid>
    <w:tr w:rsidR="00B11A96" w:rsidRPr="00B179D6" w14:paraId="66DA912D" w14:textId="77777777" w:rsidTr="00903262">
      <w:trPr>
        <w:trHeight w:val="164"/>
      </w:trPr>
      <w:tc>
        <w:tcPr>
          <w:tcW w:w="15130" w:type="dxa"/>
          <w:gridSpan w:val="3"/>
        </w:tcPr>
        <w:p w14:paraId="4C2948CC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69511" behindDoc="0" locked="0" layoutInCell="1" allowOverlap="1" wp14:anchorId="27E78E32" wp14:editId="02A130BC">
                    <wp:simplePos x="0" y="0"/>
                    <wp:positionH relativeFrom="column">
                      <wp:posOffset>10795</wp:posOffset>
                    </wp:positionH>
                    <wp:positionV relativeFrom="paragraph">
                      <wp:posOffset>71120</wp:posOffset>
                    </wp:positionV>
                    <wp:extent cx="9616440" cy="7620"/>
                    <wp:effectExtent l="0" t="0" r="22860" b="30480"/>
                    <wp:wrapNone/>
                    <wp:docPr id="16" name="Gerade Verbindung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616440" cy="762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E7E877B" id="Gerade Verbindung 11" o:spid="_x0000_s1026" style="position:absolute;z-index:251669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6pt" to="758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+oxAEAAMwDAAAOAAAAZHJzL2Uyb0RvYy54bWysU02P0zAQvSPxHyzfaZJqlYWo6R52xV4Q&#10;VMByd51xY+Evjb1N+u8Zu93sChBCiItje2bevPc82dzM1rAjYNTe9bxZ1ZyBk37Q7tDzh6/v37zl&#10;LCbhBmG8g56fIPKb7etXmyl0sPajNwMgIxAXuyn0fEwpdFUV5QhWxJUP4CioPFqR6IiHakAxEbo1&#10;1bqu22ryOAT0EmKk27tzkG8LvlIg0yelIiRmek7cUlmxrPu8VtuN6A4owqjlhYb4BxZWaEdNF6g7&#10;kQR7RP0LlNUSffQqraS3lVdKSygaSE1T/6TmyygCFC1kTgyLTfH/wcqPxx0yPdDbtZw5YemN7gHF&#10;AOwb4F674dEdWNNko6YQO8q/dTu8nGLYYVY9K7T5S3rYXMw9LebCnJiky3dt015d0RtIil236+J9&#10;9VwbMKZ78JblTc+Ndlm66MTxQ0zUj1KfUvK1cWwi0uvr+gyUyZ3plF06GTinfQZF+ohAU+DKZMGt&#10;QXYUNBPD9yKNwI2jzFyitDFLUf3noktuLoMybX9buGSXjt6lpdBq5/F3XdP8RFWd88mTF1rzdu+H&#10;U3mcEqCRKbZdxjvP5MtzKX/+Cbc/AAAA//8DAFBLAwQUAAYACAAAACEAI8UX+tsAAAAIAQAADwAA&#10;AGRycy9kb3ducmV2LnhtbEyPwU7DMBBE70j8g7VIXBB1EqBBIU4VIfUDaHvg6MZLHNVeh9hNw9+z&#10;PcFpdzSj2bf1ZvFOzDjFIZCCfJWBQOqCGahXcNhvH19BxKTJaBcIFfxghE1ze1PryoQLfeC8S73g&#10;EoqVVmBTGispY2fR67gKIxJ7X2HyOrGcemkmfeFy72SRZWvp9UB8weoR3y12p93ZK9h/lmjsg2tn&#10;/d0a6p9Ow7bMlLq/W9o3EAmX9BeGKz6jQ8NMx3AmE4VjXXKQR16AuNov+ToHceSteAbZ1PL/A80v&#10;AAAA//8DAFBLAQItABQABgAIAAAAIQC2gziS/gAAAOEBAAATAAAAAAAAAAAAAAAAAAAAAABbQ29u&#10;dGVudF9UeXBlc10ueG1sUEsBAi0AFAAGAAgAAAAhADj9If/WAAAAlAEAAAsAAAAAAAAAAAAAAAAA&#10;LwEAAF9yZWxzLy5yZWxzUEsBAi0AFAAGAAgAAAAhAB5776jEAQAAzAMAAA4AAAAAAAAAAAAAAAAA&#10;LgIAAGRycy9lMm9Eb2MueG1sUEsBAi0AFAAGAAgAAAAhACPFF/rbAAAACAEAAA8AAAAAAAAAAAAA&#10;AAAAHgQAAGRycy9kb3ducmV2LnhtbFBLBQYAAAAABAAEAPMAAAAmBQAAAAA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B11A96" w:rsidRPr="00B179D6" w14:paraId="7A624B16" w14:textId="77777777" w:rsidTr="00903262">
      <w:trPr>
        <w:trHeight w:val="482"/>
      </w:trPr>
      <w:tc>
        <w:tcPr>
          <w:tcW w:w="5043" w:type="dxa"/>
        </w:tcPr>
        <w:p w14:paraId="6A0047BB" w14:textId="77777777" w:rsidR="00B11A96" w:rsidRPr="00B179D6" w:rsidRDefault="00B11A96" w:rsidP="00B11A96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27CCCFB7" w14:textId="77777777" w:rsidR="00B11A96" w:rsidRPr="00B179D6" w:rsidRDefault="00B11A96" w:rsidP="00B11A96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77495FD7" w14:textId="77777777" w:rsidR="00B11A96" w:rsidRPr="00B179D6" w:rsidRDefault="00B11A96" w:rsidP="00B11A96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5043" w:type="dxa"/>
          <w:vAlign w:val="bottom"/>
        </w:tcPr>
        <w:p w14:paraId="54EEBC6E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+49 (0) 821/ 49 48 49</w:t>
          </w:r>
        </w:p>
        <w:p w14:paraId="65BFB594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06A5E502" w14:textId="77777777" w:rsidR="00B11A96" w:rsidRPr="00B179D6" w:rsidRDefault="00B11A96" w:rsidP="00B11A96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5044" w:type="dxa"/>
          <w:vAlign w:val="bottom"/>
        </w:tcPr>
        <w:p w14:paraId="254F22F8" w14:textId="4A866124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Stand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 </w:t>
          </w:r>
          <w:r w:rsidR="00960E38">
            <w:rPr>
              <w:rFonts w:cs="Segoe UI"/>
              <w:color w:val="000000" w:themeColor="text1"/>
              <w:sz w:val="13"/>
              <w:szCs w:val="13"/>
            </w:rPr>
            <w:t>30</w:t>
          </w:r>
          <w:r>
            <w:rPr>
              <w:rFonts w:cs="Segoe UI"/>
              <w:color w:val="000000" w:themeColor="text1"/>
              <w:sz w:val="13"/>
              <w:szCs w:val="13"/>
            </w:rPr>
            <w:t>.</w:t>
          </w:r>
          <w:r w:rsidR="00AC4913">
            <w:rPr>
              <w:rFonts w:cs="Segoe UI"/>
              <w:color w:val="000000" w:themeColor="text1"/>
              <w:sz w:val="13"/>
              <w:szCs w:val="13"/>
            </w:rPr>
            <w:t>11</w:t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>.2021</w:t>
          </w:r>
        </w:p>
        <w:p w14:paraId="67FD4222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>Version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 1</w:t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 </w:t>
          </w:r>
        </w:p>
        <w:p w14:paraId="79DEFB79" w14:textId="77777777" w:rsidR="00B11A96" w:rsidRPr="00B179D6" w:rsidRDefault="00B11A96" w:rsidP="00B11A96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960E38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179D6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960E38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179D6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3D5F34DC" w14:textId="77777777" w:rsidR="00B11A96" w:rsidRPr="00030902" w:rsidRDefault="00B11A96" w:rsidP="00030902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2EBA" w14:textId="77777777" w:rsidR="00960E38" w:rsidRDefault="00960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1047" w14:textId="77777777" w:rsidR="00257BA6" w:rsidRDefault="00257BA6">
      <w:pPr>
        <w:spacing w:after="0" w:line="240" w:lineRule="auto"/>
      </w:pPr>
      <w:r>
        <w:separator/>
      </w:r>
    </w:p>
    <w:p w14:paraId="3C5D54D3" w14:textId="77777777" w:rsidR="00257BA6" w:rsidRDefault="00257BA6"/>
    <w:p w14:paraId="638C052E" w14:textId="77777777" w:rsidR="00257BA6" w:rsidRDefault="00257BA6"/>
    <w:p w14:paraId="0DAFB072" w14:textId="77777777" w:rsidR="00257BA6" w:rsidRDefault="00257BA6"/>
  </w:footnote>
  <w:footnote w:type="continuationSeparator" w:id="0">
    <w:p w14:paraId="2799F195" w14:textId="77777777" w:rsidR="00257BA6" w:rsidRDefault="00257BA6">
      <w:pPr>
        <w:spacing w:after="0" w:line="240" w:lineRule="auto"/>
      </w:pPr>
      <w:r>
        <w:continuationSeparator/>
      </w:r>
    </w:p>
    <w:p w14:paraId="57D5BA5E" w14:textId="77777777" w:rsidR="00257BA6" w:rsidRDefault="00257BA6"/>
    <w:p w14:paraId="3D5B8ECD" w14:textId="77777777" w:rsidR="00257BA6" w:rsidRDefault="00257BA6"/>
    <w:p w14:paraId="7C822277" w14:textId="77777777" w:rsidR="00257BA6" w:rsidRDefault="00257BA6"/>
  </w:footnote>
  <w:footnote w:type="continuationNotice" w:id="1">
    <w:p w14:paraId="3A050037" w14:textId="77777777" w:rsidR="00257BA6" w:rsidRDefault="00257BA6">
      <w:pPr>
        <w:spacing w:after="0" w:line="240" w:lineRule="auto"/>
      </w:pPr>
    </w:p>
    <w:p w14:paraId="6CE61558" w14:textId="77777777" w:rsidR="00257BA6" w:rsidRDefault="00257BA6"/>
    <w:p w14:paraId="51CDC93A" w14:textId="77777777" w:rsidR="00257BA6" w:rsidRDefault="00257BA6"/>
    <w:p w14:paraId="5EADA470" w14:textId="77777777" w:rsidR="00257BA6" w:rsidRDefault="00257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395D" w14:textId="77777777" w:rsidR="00960E38" w:rsidRDefault="00960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16FB" w14:textId="73ABC499" w:rsidR="00741F91" w:rsidRPr="00030902" w:rsidRDefault="00030902">
    <w:pPr>
      <w:pStyle w:val="Kopfzeile"/>
      <w:rPr>
        <w:sz w:val="8"/>
      </w:rPr>
    </w:pPr>
    <w:r w:rsidRPr="00030902">
      <w:rPr>
        <w:noProof/>
        <w:sz w:val="8"/>
      </w:rPr>
      <mc:AlternateContent>
        <mc:Choice Requires="wps">
          <w:drawing>
            <wp:anchor distT="45720" distB="45720" distL="114300" distR="114300" simplePos="0" relativeHeight="251671559" behindDoc="0" locked="0" layoutInCell="1" allowOverlap="1" wp14:anchorId="1E8B49C8" wp14:editId="358A4B29">
              <wp:simplePos x="0" y="0"/>
              <wp:positionH relativeFrom="margin">
                <wp:posOffset>-59690</wp:posOffset>
              </wp:positionH>
              <wp:positionV relativeFrom="paragraph">
                <wp:posOffset>273050</wp:posOffset>
              </wp:positionV>
              <wp:extent cx="6732905" cy="768350"/>
              <wp:effectExtent l="0" t="0" r="0" b="0"/>
              <wp:wrapSquare wrapText="bothSides"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905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6A63C" w14:textId="77777777" w:rsidR="00030902" w:rsidRDefault="00BF6E4F" w:rsidP="00030902">
                          <w:pPr>
                            <w:spacing w:line="240" w:lineRule="auto"/>
                            <w:jc w:val="left"/>
                            <w:rPr>
                              <w:rFonts w:ascii="Arial" w:hAnsi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Anwesenheitsliste</w:t>
                          </w:r>
                          <w:r w:rsidRPr="005A6C00">
                            <w:rPr>
                              <w:rFonts w:ascii="Arial" w:hAnsi="Arial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584DDCB1" w14:textId="3F8C1321" w:rsidR="00BF6E4F" w:rsidRPr="00030902" w:rsidRDefault="00BF6E4F" w:rsidP="00030902">
                          <w:pPr>
                            <w:spacing w:line="240" w:lineRule="auto"/>
                            <w:jc w:val="left"/>
                            <w:rPr>
                              <w:rFonts w:ascii="Arial" w:hAnsi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Style w:val="markedcontent"/>
                              <w:rFonts w:ascii="Arial" w:hAnsi="Arial"/>
                              <w:sz w:val="30"/>
                              <w:szCs w:val="30"/>
                            </w:rPr>
                            <w:t>zur Kontaktpersonenermittlung</w:t>
                          </w:r>
                          <w:r>
                            <w:br/>
                          </w:r>
                        </w:p>
                        <w:p w14:paraId="3E185E6C" w14:textId="77777777" w:rsidR="00BF6E4F" w:rsidRDefault="00BF6E4F" w:rsidP="00BF6E4F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  <w:p w14:paraId="47EB3332" w14:textId="77777777" w:rsidR="00BF6E4F" w:rsidRDefault="00BF6E4F" w:rsidP="00BF6E4F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B49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7pt;margin-top:21.5pt;width:530.15pt;height:60.5pt;z-index:2516715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viDQIAAPM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NoVVFiucEZ&#10;PcshtlI3pEry9C7UGPXkMC4O72HAMWeqwT2C+BGIhbuO25289R76TvIG25umzOIidcQJCWTbf4YG&#10;y/B9hAw0tN4k7VANgug4puN5NNgKEfhzcX1Vrco5JQJ914vl1TzPruD1S7bzIX6UYEi6MOpx9Bmd&#10;Hx5DTN3w+iUkFbPwoLTO49eW9Iyu5tU8J1x4jIq4nVoZRpdl+sZ9SSQ/2CYnR670eMcC2p5YJ6Ij&#10;5ThsBwxMUmyhOSJ/D+MW4qvBSwf+FyU9biCj4eeee0mJ/mRRw9V0Nksrm43Z/LpCw196tpcebgVC&#10;MRopGa93Ma/5yPUWtW5VluG1k1OvuFlZndMrSKt7aeeo17e6+Q0AAP//AwBQSwMEFAAGAAgAAAAh&#10;AD2P0NjdAAAACgEAAA8AAABkcnMvZG93bnJldi54bWxMj81OwzAQhO9IvIO1SNzaNZBWJMSpEIgr&#10;iPIjcXPjbRIRr6PYbcLbsz3BbUczmv2m3My+V0caYxfYwNVSgyKug+u4MfD+9rS4BRWTZWf7wGTg&#10;hyJsqvOz0hYuTPxKx21qlJRwLKyBNqWhQIx1S97GZRiIxduH0dskcmzQjXaSct/jtdZr9LZj+dDa&#10;gR5aqr+3B2/g43n/9Znpl+bRr4YpzBrZ52jM5cV8fwcq0Zz+wnDCF3SohGkXDuyi6g0s8kySBrIb&#10;mXTy9UrnoHZyrTMNWJX4f0L1CwAA//8DAFBLAQItABQABgAIAAAAIQC2gziS/gAAAOEBAAATAAAA&#10;AAAAAAAAAAAAAAAAAABbQ29udGVudF9UeXBlc10ueG1sUEsBAi0AFAAGAAgAAAAhADj9If/WAAAA&#10;lAEAAAsAAAAAAAAAAAAAAAAALwEAAF9yZWxzLy5yZWxzUEsBAi0AFAAGAAgAAAAhAG4Ki+INAgAA&#10;8wMAAA4AAAAAAAAAAAAAAAAALgIAAGRycy9lMm9Eb2MueG1sUEsBAi0AFAAGAAgAAAAhAD2P0Njd&#10;AAAACgEAAA8AAAAAAAAAAAAAAAAAZwQAAGRycy9kb3ducmV2LnhtbFBLBQYAAAAABAAEAPMAAABx&#10;BQAAAAA=&#10;" filled="f" stroked="f">
              <v:textbox>
                <w:txbxContent>
                  <w:p w14:paraId="7BC6A63C" w14:textId="77777777" w:rsidR="00030902" w:rsidRDefault="00BF6E4F" w:rsidP="00030902">
                    <w:pPr>
                      <w:spacing w:line="240" w:lineRule="auto"/>
                      <w:jc w:val="left"/>
                      <w:rPr>
                        <w:rFonts w:ascii="Arial" w:hAnsi="Arial"/>
                        <w:sz w:val="30"/>
                        <w:szCs w:val="30"/>
                      </w:rPr>
                    </w:pPr>
                    <w:r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Anwesenheitsliste</w:t>
                    </w:r>
                    <w:r w:rsidRPr="005A6C00">
                      <w:rPr>
                        <w:rFonts w:ascii="Arial" w:hAnsi="Arial"/>
                        <w:sz w:val="30"/>
                        <w:szCs w:val="30"/>
                      </w:rPr>
                      <w:t xml:space="preserve"> </w:t>
                    </w:r>
                  </w:p>
                  <w:p w14:paraId="584DDCB1" w14:textId="3F8C1321" w:rsidR="00BF6E4F" w:rsidRPr="00030902" w:rsidRDefault="00BF6E4F" w:rsidP="00030902">
                    <w:pPr>
                      <w:spacing w:line="240" w:lineRule="auto"/>
                      <w:jc w:val="left"/>
                      <w:rPr>
                        <w:rFonts w:ascii="Arial" w:hAnsi="Arial"/>
                        <w:sz w:val="30"/>
                        <w:szCs w:val="30"/>
                      </w:rPr>
                    </w:pPr>
                    <w:r>
                      <w:rPr>
                        <w:rStyle w:val="markedcontent"/>
                        <w:rFonts w:ascii="Arial" w:hAnsi="Arial"/>
                        <w:sz w:val="30"/>
                        <w:szCs w:val="30"/>
                      </w:rPr>
                      <w:t>zur Kontaktpersonenermittlung</w:t>
                    </w:r>
                    <w:r>
                      <w:br/>
                    </w:r>
                  </w:p>
                  <w:p w14:paraId="3E185E6C" w14:textId="77777777" w:rsidR="00BF6E4F" w:rsidRDefault="00BF6E4F" w:rsidP="00BF6E4F">
                    <w:pPr>
                      <w:jc w:val="left"/>
                      <w:rPr>
                        <w:sz w:val="22"/>
                      </w:rPr>
                    </w:pPr>
                  </w:p>
                  <w:p w14:paraId="47EB3332" w14:textId="77777777" w:rsidR="00BF6E4F" w:rsidRDefault="00BF6E4F" w:rsidP="00BF6E4F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F6E4F" w:rsidRPr="00030902">
      <w:rPr>
        <w:noProof/>
        <w:sz w:val="8"/>
      </w:rPr>
      <mc:AlternateContent>
        <mc:Choice Requires="wpg">
          <w:drawing>
            <wp:anchor distT="0" distB="0" distL="114300" distR="114300" simplePos="0" relativeHeight="251666439" behindDoc="1" locked="0" layoutInCell="1" allowOverlap="1" wp14:anchorId="3449D494" wp14:editId="3126C0A7">
              <wp:simplePos x="0" y="0"/>
              <wp:positionH relativeFrom="page">
                <wp:posOffset>0</wp:posOffset>
              </wp:positionH>
              <wp:positionV relativeFrom="paragraph">
                <wp:posOffset>-165735</wp:posOffset>
              </wp:positionV>
              <wp:extent cx="10489872" cy="1225550"/>
              <wp:effectExtent l="0" t="0" r="0" b="0"/>
              <wp:wrapNone/>
              <wp:docPr id="23" name="Gruppieren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9872" cy="1225550"/>
                        <a:chOff x="-2422109" y="0"/>
                        <a:chExt cx="9468558" cy="1198880"/>
                      </a:xfrm>
                    </wpg:grpSpPr>
                    <pic:pic xmlns:pic="http://schemas.openxmlformats.org/drawingml/2006/picture">
                      <pic:nvPicPr>
                        <pic:cNvPr id="24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22109" y="112503"/>
                          <a:ext cx="946855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4293F" id="Gruppieren 23" o:spid="_x0000_s1026" style="position:absolute;margin-left:0;margin-top:-13.05pt;width:825.95pt;height:96.5pt;z-index:-251650041;mso-position-horizontal-relative:page;mso-width-relative:margin;mso-height-relative:margin" coordorigin="-24221" coordsize="9468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jC9GQMAAG8JAAAOAAAAZHJzL2Uyb0RvYy54bWzsVl1v2jAUfZ+0/2Dl&#10;nSZOkxKiQtVBiyZ1G9rHDzDGSawmtmU7QDXtv+/aCRRoq019mFRpD4TrG/v63nPPsXN5tW1qtGba&#10;cCnGAT6LAsQElSsuynHw4/vtIAuQsUSsSC0FGwcPzARXk/fvLjcqZ7GsZL1iGkEQYfKNGgeVtSoP&#10;Q0Mr1hBzJhUT8LKQuiEWhroMV5psIHpTh3EUXYQbqVdKS8qMAe+sexlMfPyiYNR+KQrDLKrHAeRm&#10;/VP759I9w8klyUtNVMVpnwZ5RRYN4QI23YeaEUtQq/mTUA2nWhpZ2DMqm1AWBafM1wDV4OikmrmW&#10;rfK1lPmmVHuYANoTnF4dln5eLzTiq3EQnwdIkAZ6NNetUpxpJhA4AaGNKnOYONfqm1ro3lF2I1f0&#10;ttCN+4dy0NZj+7DHlm0touDEUZKNsmEcIAovcRynadrDTyvokVs4iJM4xtEoQI/raXXTRxglF1ma&#10;Ap98ADzKsswHCHcJhC7PfVqK0xx+PWhgPQHtz+SCVbbVLOiDNH8VoyH6vlUD6K8ili95ze2D5yp0&#10;0iUl1gtOF7obHOCfPOJPCn6P4sRh71a4Sd0S4kq6k/TeICGnFREluzYKWA6Qutnh8XQ/PNpvWXN1&#10;y+vatcvZfWWgiBNGPQNOx9aZpG3DhO3kp1kNRUphKq5MgHTOmiUDNumPK+wFAf2/M9Zt55jgJfEz&#10;zq6jaBR/GEzTaDpIouHN4HqUDAfD6GaYAE/wFE9/udU4yVvDoF5SzxTvcwXvk2yf5X9/UnTK8gpF&#10;a+LPAYeUT2j371MEl4PE5Wo0/QqowjywrWaWVs4sALneD5P3LzzMj8i6HhgQClpuPskVCIq0Vnow&#10;ToRyxHeM4zTycuugcqI5onyWpVmc+i7vGA900MbOmWyQMwB2SNrvRNZQUlfmboorQEjXfF9WLY4c&#10;UI/z+FJc8r0JtXQcBOPtSCk9lZKH7Vgbb0lK7tSEW9QCl5Tmomvxf2W9rKwUDy9GGB9eJO748RdR&#10;ivHoHBjy0jXyj0Tlbyu41f0R1H+BuM+GwzHYh99Jk9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VnCGV3wAAAAkBAAAPAAAAZHJzL2Rvd25yZXYueG1sTI9Ba8JA&#10;EIXvhf6HZQq96SYWQ43ZiEjbkxSqheJtzI5JMDsbsmsS/303p/b2hje8971sM5pG9NS52rKCeB6B&#10;IC6srrlU8H18n72CcB5ZY2OZFNzJwSZ/fMgw1XbgL+oPvhQhhF2KCirv21RKV1Rk0M1tSxy8i+0M&#10;+nB2pdQdDiHcNHIRRYk0WHNoqLClXUXF9XAzCj4GHLYv8Vu/v15299Nx+fmzj0mp56dxuwbhafR/&#10;zzDhB3TIA9PZ3lg70SgIQ7yC2SKJQUx2soxXIM6TSlYg80z+X5D/AgAA//8DAFBLAwQKAAAAAAAA&#10;ACEAQp5mZoIDAACCAwAAFAAAAGRycy9tZWRpYS9pbWFnZTEucG5niVBORw0KGgoAAAANSUhEUgAA&#10;BJ0AAACUCAYAAAA58FicAAADSUlEQVR4nO3bwY0CMRAAQRtBHJc2L4Q2EVIhjvssCSD4tLQsVEUw&#10;Hv9a9gAAAAAAAAAAAAAAAAAAAAAAAAAAAAAAAAAAAAAAAAAAAAAAAAAAAAAAAAAAAAAAAAAAAAAA&#10;AAAAAAAAAAAAAAAAAAAAAAAAAAAAAAAAAAAAAAAAAAAAAH7VXO+n1e0DAAAA7M4cf/9PZ55zbn6W&#10;w+YTAAAAAPB1RCcAAAAAcqITAAAAADnRCQAAAICc6AQAAABATnQCAAAAIHe0UgAAAIB9Wq6Xj51b&#10;dAIAAADYoeV2Xl9MPbc+ke91AAAAAOREJwAAAAByohMAAAAAOdEJAAAAgJzoBAAAAEBOdAIAAAAg&#10;JzoBAAAAkBOdAAAAAMiJTgAAAADkRCcAAAAAcqITAAAAADnRCQAAAICc6AQAAABATnQCAAAAICc6&#10;AQAAAJATnQAAAADIiU4AAAAA5I7L7WyrAAAAAKS8dAIAAAAgJzoBAAAAkBOdAAAAAMiJTgAAAADk&#10;RCcAAAAAcqITAAAAADnR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5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DfGeADnSQsc5C4xXwAAAABJRU5ErkJgglBLAwQKAAAAAAAAACEAw/puIsVHAADFRwAAFAAAAGRy&#10;cy9tZWRpYS9pbWFnZTIucG5niVBORw0KGgoAAAANSUhEUgAAAWwAAAEgCAYAAACQBUmuAAAAAXNS&#10;R0IArs4c6QAAAARnQU1BAACxjwv8YQUAAAAJcEhZcwAAIdUAACHVAQSctJ0AAEdaSURBVHhe7Z0H&#10;eBNH+ocv5VLpNbRQAgECJIEU0nvvl+QScpeeu5TL/9LLpZJcLvWSS0gj1qrbchHujWKM6WAwzRiw&#10;DbbpHdNNz/73EyOzWn3anZVW1d/7PO+TIO2MpN2Zn1er2Zk/WMxmkSRJkoxtBUH4gQKbJEkyDqTA&#10;JkmSjBMpsEmSJONECmySJMk4MWBgj3O7SZIkySjpdDj8cjlgYBMEQRDRY/r06X65TIFNEAQRg1Bg&#10;EwRBxAkU2ARBEHECBTZBEEScQIFNEAQRJ1BgEwRBxAkU2ARBEHECBTZBEEScEJXA3rdvn/jtt/8N&#10;Sj0cOXJEfPnll8XLL79U7NWrR7PXXHOV+NVXX7Kt+CktnezzXlaurGXP4Mi3BSPJihUrxPvuu0cc&#10;Pvxiz2ceOHCAeNVVV4hPP/2U2Ni4g22ln+LiYr/PpaUesPJyk51Ocfbs2Wzr0Pjyi8/Fq6+60qdt&#10;jBx5mfivf73LtuCnqKgIfb9aZmVlsRrU4S3jdDp8tg2Wbdu2iU88/lep/Vzks3+gL73wwt/FQ4cO&#10;sS31AeWKpX2lR17kn5tXXpTlDh8+zJ7xR75dXV0de9QYohLYO3bs8GkEeuRF+hBoebnnnttTLCws&#10;YCW0qamp8Sn/6KN/Zs/4M336NJ9t09JS2TPh5eDBg+LQoUN8XhvztttuZSX08c7bb6H1qakHrHwg&#10;7733HvHYsWOsJD+zZ89C61P6w/ffsxLavPbaq2gdWj7zzNOsBnXkZeCPbiDuu+9en22D4dlnn/Gp&#10;I5Bvv/02K8HPrl270LrU5AUrqyUvynJ//vPD7Bl/5NtNmzaNPWoMCRnYkydPRssGcsaMGaykNsqy&#10;gfjrXx/z2e73339nz4SP1atX+7ymlsOGDWUl+YmlwAavks6Q9QBnjlg9gfzmm69ZSXUSJbCvvGKk&#10;T3ktH374IVaSj0QJbHDz5s3sWV/k2yREYO/cuVO8+eYb/ZR/UBDbhof+/c9rrqN3717ir7/+2hyY&#10;8NrQSeSvA/Ly9NO+ZTesX8+e8UW+zUUXDWOPho8DBw74vCYIX2cnTpzgeR7ORN3uDJ99A958E98+&#10;9aIMbOwYKdWDvO477rhdfPDBP/l43XXX+GwDQiPmZfDggT5lP/7oQ/bM8W8nr7/+ms/zoNrXXy9f&#10;fvml3+e+9tqrfeqBS3HKbT744H1WgzryesIV2J9//rlPWfD55//u6TPAunXrxIekY6DcBk6QeFEG&#10;NrRR5T5Ryou83n79+qB1KeVFXrfXK0Zezp71Rb5NQgR2IOQfFAwWeR2LFi1ij/ry9ddf+WzHe61p&#10;48aNPuWwMzDo4PJtLJbw77tRox7xec2HHnqQPePP0CEX+Gyr5+xfGdhGI68brsNjzJw502e7J598&#10;gj2jztGjR33KjRnzA3vGF7hMJt9u7ty57Bl9rFy50qee5cuXs2f0I68nHIEN15bl5cDq6mr2rC9w&#10;vV65LW8bUgb2L7/8wp4JHXm98IfdSOR1y4XLa0rkz1NgcyCvI1BD2rFju3hur57Nes9EeZDXP/D8&#10;AezRE8BZk3ybcAOfUf56Wq9ZWVnpsy10QF5iIbAB+XZwJs6D8luIWhDL28aPY8awR/URT4FdWFjo&#10;Uw5OaNRQvk5l5RL2jDqJFti9z+3llzHy5ymwOZDXccklw9mjxvHCC8/7vIYSeE3vc/A1ONyUlEzy&#10;eT9wCShcxGJgP/XUk+xRdWDUkLzcgAHneS6DhIt4CmzYF/JysK/UqKmp9tn+Pc6RNYkQ2HfccZvP&#10;vz/99FO21XHkz1Fgc9C3b2+/us4/v7/nMkF+fj7bKniUHX/SpEnsmePIn3M4HOzR8DF69Mc+r7ll&#10;yxb2jPEoA/uBB+5TVc/1TUBed6DAhmvx8u2mTp3KntEGhjfKy4LwO8c999wl2my2oIerYYQrsOH6&#10;LFz7xezT51yfbXmRl+EtJ9/+0ktGsEfVUQb2q6++Kk6YMCGgepDX279/P7Q9ytWDvG4I7Hnz5vk8&#10;1tTUxLb03ZYCm4Px44v96sJ84onHPT+kBAM0CG89ox59hD0qeq6Zy18jEjz7jO8wrP3797NnTpCa&#10;mhrQsrIpbCttlIGtpdvtZiX5kJe97LJLxKuvvtJH+fPgpZfyBYWX7du3+9WB+dBDf/J0ylAIV2Dr&#10;kZdgygVTRhnYWuoBK6+mHuTlILCB6667tvmxhx86MVpGvi0FNifl5XM9ozOUdWK+9NILrBQ/EPby&#10;OryMHHl582PBjnXWC7yO/L3AtVol8ueVPvfcs2wrbSIZ2Fq++eYbrJQ+1q9fL15//XVonUpvuulG&#10;XT/KyonXwB4yZDB7VB15GZCHRArs7YohomvWrPE8Ln+MAlsnMGLD4bCLd999F3qpxGtBgb5LJcof&#10;sODf0LHh67X3sezsbLZ1eFGeYcOdpErkzysNJbAnjB+v6tq1a1lJPuR18zhjBv+QPoy8vDzx/vvv&#10;E4cO9R05I/edIG4QAeLpGra8DG+5YMooA/uiiy4Ub7jhuoDqQV4v/I6EtUe5epDX7Q1s4MUXX2h+&#10;3Dt8V74tBbYBwE7EOqhe4Lq4t+xbb70p7t27N6T6guWTT0b7vC6cQSpRXlqQ/2EJJbCNRl43dg07&#10;KSnJZxvQSGC6AfmPxqG8RiIHNlx2k28PY+R5SJQfHb1gv2fJ/02BrQF8LVm8eHGzgdA7FA7jtVdf&#10;aS57ySUjxC+//KL537fffuKghhvluOQ33nidPRMY+fbxFNgAjLuWbwfXpXnYvXs3V9sAXv7HSz6v&#10;AX+M9RJPgf3GG743DC3R2D/5+Xk+2+fk5LBn1Em0wAawceleKbA1+PDDD7jrgLkoeLfFgCFh8vJy&#10;jT5QamB/fLx3p2F8o7hpKN4C2+VK8dmuJsANHkrgVmJ5ualTy9gz/kCQyLfludtRSTwF9ubNm3zK&#10;Db/4IvYMjvwbGsj7By0RAxu44IJBPtt4pcDWAIJKXscVV4xkz/iiHC0As7QFw3nn9fWpx2swkxKF&#10;AtwarXwP2I0hP/zwvd928RbYMJGWfDvewFb+gR006Hz2jC8QzsEOj5MTT4ENyMuBt9xyM3vmBLBv&#10;YGSOfLvbbruFPatNogZ2fX29zzZeKbA5GDHi+JSicmGSmn/+8/88XnON7xwPYOUSvju1lIz+2HcM&#10;NHjDDdezZyMH/IE4f8CJa+peIXj+9KcHxDvvvN3vOa+hBDaParfJK5GXMzqwAflQLK/33HN3c9vA&#10;9pPeH6S9xFtgK6dU8Ar77JFHHvZMz4s9j41KCkSkApvXQLffK5GXwQIbuPXWm322AymwOYCGh90g&#10;Ecj//OczVlI/2OxvWtdHwwWcQSrvWAskvEfv/8dbYC9cuNBnO5inXA9wg4m8vJp63ruSeAtsoLa2&#10;1qe8mnAyoCesgUQObOUPsSAFtg6wWfnkwnhT3jkQ1OjXz/eySLSBH0Nhrm/5e/IKl36g0wDex+It&#10;sLE/knr57N+feu4YVNbjFf7whXqXajwGNgB3e8KQOnk9Su+++062tT4SObAB5TxCCR3Y4QJ+lFu2&#10;bJmYnpbmERYiaAnAD0GwYgd8Zvj8BM6SJUua28aSJdH5dhSrwCyW3n0DNjY2smeIaNAiApsgCCIR&#10;oMAmCIKIEyiwCYIg4gQKbIIgiDiBApsgCCJOoMAmCIKIE3QFNkysRJIkSUbH4uIiv1wOGNgkSZJk&#10;bEmBTZIkGSdSYJMkScaJFNgkSZJxojewlyufAMvLyz1zL5AkSZKRceHCBX5Z7NXptP/7D4BgMh3C&#10;Noj05PwEQRAtGbvN5pfDoHR2XekJa8DhcDyFbZSamsqqIQiCIMIJrByF5bB0Qn2URfUJpND+Att4&#10;RQhz+xIEQRDabNq0yS97vebmZt3NYtoX6cklyo1BtYVeCYIgiNDAchdMSUn5D4tnf5xOZxeskNVi&#10;YdUSBEEQRgILRmC5azKZlrJoDkx6evq9WOHMceNY9QRBEIQRzJo50y9rvWZkZHRgsayO027/Hqtg&#10;/rx57GWMRfjtV3HK5BJxdX09e4Qg/Nm8aaNYuXixx31797JH9bFi2TJP+bqVtewRfaxYVuUpD/8l&#10;Epf9+/aJVZVLxKKCPPHNV14WF8wrZ88YB6x7ieUsWFhYeAeLYz6kQpuVlYBNTU3s5Yyjb48uYruz&#10;/+jnfXfcKv4y5ntxxfJl4ratW9jWRLxzz+23NB/jPtKx12LB/Pk+7cJr/949PSvn8zCxuBCtY0Jh&#10;AdtCnWef+Cta3iydbBDxyd49e8Q1q1eLSxYvEt95/RXx4iED0WMMzpxaxkoZAwyZxvIVtNls/zue&#10;wjoxC0IjVqHR47MDBTYmTwcnYhMI187tztJ1PLds3uyzPSYsvqxGXk4WWs7r+MJ8tiXO4P590XJe&#10;k375iW1JxBPYsQzk7BnTWanQgfaK5SpoSkra6gnfYJBOyx/BKnXY7eyljWGt9FcO20mYFNjxycYN&#10;G8T2rU7TfTzlZa4ZOULcv3+/uGfPbp86crMz2dY48jomFhWKBw8cEL/49yfNj3VofTrb0p/NmzY1&#10;b+cpX1zkKV8+e7bP40T8IT9+al531WWshDFUSN8YsVyVTpDXFRcXn+4J32CRTs+/wypfuGABe3lj&#10;eOuV/0N3llIK7PgjLyfb5xj27t6Z63g27tjhUw6C0svGDeubH+/RuR171J+CvJzm7Qb268UePc7A&#10;vr2an6upXsEe9eVfb77evM2IYYPYo8e57spLm5+D1yHiC++xU7NT27PY1sawdetWvyz1Kp0g4+Ot&#10;9SJVVqGsHNy+fTt7G8YwYthgdKfJVevg8EPUm6/+U3SnpYp7du9mjxKxQJf2rTzH77233xDnzTlx&#10;dqp2PKuXL2/eDpRz9OjRgM/JefDeO5u3+eLT0ezR43z43jvNz10z8lL2qC/XXnEilP/zycfs0eNk&#10;ZaQ1P/f0X0exR4losqhivvjj/74Vn378MfF6jTNj77FTc93aNWzr0IE2i+UoaLfbf/SErREUFBT0&#10;EAShAXshI69nHzp0CN1pctU6+O5du9AycGb12MMPiD+N+V6cUjLJ82MDEVngF/GcTLfn/3kDe9nS&#10;pT7HUQ78+B3oOTn9e3dv3qahbhV79DiZGenNz/Xogp+ly8u//dor7NHjJP38Y/Nzw4cMZI8S4aZW&#10;+jaUkzlO/Oj9d8Vbr7+m+RgoPadja1YCBysj99effmBbGkNWZqZffoJmQZjuCVojyc7Ovg17MaPH&#10;Z1fMK0d3ntdgAjuQ5bNnsZJEJOEN7PXr1vocL/lli2llU3yeC4TaNnA92vtc1w6t2KO+jHrw/oB1&#10;nNOxTfPjFNiRoWfXDj7HQ81QAvuakZewrYwBZj/F8lMK641wQuwJWaOxWq1J2IvOnj2bvS1jePeN&#10;19CdCFJgxz+8gQ3IjxeYPS5DtJlNfo8HQm0beWB3anMme9QXGPYlr+OSYYPFqqql4s3XXunzOAV2&#10;ZIhEYKv9CB0Mu3fv9stMr0VFRTd5wjVcmE0mAXvhA7IfhIwAdhq2Mymw4x89gV23apXPMQtkINS2&#10;8QlslR+X+vY8x6cer/I2SoEdGSIR2EZfMsXyEjSbzXZPqIaTsrKyVqakpAPYG9AaD6uHI0eOoDsz&#10;UoH96IMPiB+/9670NbyaPUIYhZ7ABmAsdud2Z/scu9qaGp9/B0JtG3lga3Xuf3/0vk9dFw4eIO5s&#10;bGz+9z+ef5ZtSQRDXmamp8+d17ub6k1y4Q7sn7//lj1rDE6Hwy8nQcFkOiDF6UmQqWGnsLDwFuxN&#10;JDud7G0aQ0N9nd8OjVRgXzvyxOgAr3DTx4WD+4t33Xaj+NVnn9IZepDoDWwM+Y+OXdoH7phDz+/X&#10;vN2cmTPYo8exCicurfTu0Zk9yo9NSGouDzfnEIE5IB2vzPQ08f9efF68+vIRYu9unZr3ndKtWzaz&#10;Uv6EM7CvvPRi9owxLFq00C8jQUEQGisqKtp6wjRSWAThI+zNwMV1I/nH35/12anRDGw1CX6MCOyM&#10;1JTmOpTD7eQ8/tifm7d78bmn2aPHefFvTzc/9/G/3mGP8uMtC+4Ncm6TlsDoD97z2VdaRiOw4Qdk&#10;I9m5s9EvG71mZ2ff7wnRSGM2m4uwN7Rt2zb2tvnQupQybNB5zTs2LgP7YLX0IfnmvGgJhBrYyuO8&#10;Q+V+gJnTpjZvB51djndsOKiXDNeJPxj9enZlj7ZQjkj7/1jg37DiIbBX1dawR/2Bocu8c9YAavOE&#10;WCwWpyc8o4F0Wt9JehM7/N6UpJ4PmJKS4ikzdepUcfPmzejYbu8PPHEZ2Kv/4OvawaK49U1R3Jsm&#10;hXmlKB5tWTf56Als+AFocP8+YnamW5wza6ZoEX7z2e933XoT2zIwXdqfuP792ssvemb9+/MD9zY/&#10;dsGAPmxLnGuvuMxzdj59apnnPTx0313NZUH4YTShgROqI1tF8cBiUdxlEsVNT0rtWApDeZs+FHj2&#10;w1gP7DH/879uDXckTp8+rTnP9JyE5uTkNJfz0WKZ7QnOaCK9iWuwN+eSzkB48Qa2UhguCF81IcBn&#10;SjsPdm5CBLaWm56VkqpQFA+vkcJ8l9RhEmsxZD2BvW7NGp/9LLdn1/ZsK3Xg2jVWHuQZwoWV8/r6&#10;yy+xreKcY4ektrZDanPSt8GdSaK4/k68bQYyTgN7xLALPN/w9+3bF3BNRZA3sBcswFc9F0ymfdOm&#10;TevlCc1oY7fbv8bepPQG2cdQZ8GCCr+ymPfccatnHopAJExgq7mmpyg2OqQznj3Hg9zAkTmRQk9g&#10;v/3qP332s9dRDz7AtuBjw7p1fnXApFA8156xSavAupUr2RZxALQTj1KbaVoinUJ+LrWnM/zbV7DG&#10;aWBjOYPJA9ypjZUF09PTbzyeljGA9F5PsphMOdgb5f3LFOi2TblmQRDPO7cbK+FPiwhsVOn110rB&#10;t076ar/1femra+ItnAyz9MG1arjFPRT279/nqadJqk8v8EMSlIURDzEN/F6yZ7zUFt6V2kQv6Y98&#10;B6TNGGwcBvZ/v/kGzRmlvD8ow1KKWHmr1epgURk7OJ3Os6XT/t/93iznepBw2UP6YD5lMWGbQLTc&#10;wNZwbW/pFPNKUdz85PGOfHQfe2NE3HKoQWrw46Rjeocorr9ICuWO+LGPlHEY2Fi+KF1QUcG2Vsed&#10;kYGWN5vN491u9yksJmMLh8NxJfampTBnH0udxsbAQ2G82lXm4qbADsYzRXHjraK4/QVpB7pE8WAd&#10;e9NEVDl2RPqmtEQUd/0milsek0JZ+oO7+hTFsYshEzCws7P4xtZXVlai5QVBaGpoaGjH4jE2kQJ1&#10;NPbmZ8zwvWkhEIsWLfIrK5cCO8KuGymF+VvSmXmyFCBLpSCJ8csB8cSRHaLYNEcK5f9Jofys9E1o&#10;GH4M4sEEDGxstJqSPXv2oGXB5OTkx1gsxjbSm52pfPMgDNnjISM93a+sVyMDe7bKHxEKbB47ieLW&#10;V6RWmyqdmS87HkDECX4/KoqHN0l/6MpFcefPorhpFLIPE8QEC2ye30rUxltbrdYvWRzGB2ZBOIh9&#10;EJjEWwu1HWFkYE8oLmIl/aHANsAN90sHJU0KchieCKNapK/5iQYMh4MbRw4uEcUdP0jfSK7C90Wi&#10;m0CBXVExn22hTl5uLlpeEIS5LAbjB6fTeQf2YdQCV06gITIU2PHuSZIni+KaAaK4fYx0oFeznRQH&#10;wOibLe8df/+ez4F9vhZqggQ2rFfLM4ldZeUStDy4cOHCziwG44v01FT0ejbcQcTD4sWL/cpSYCey&#10;p4ri2q6iuL6/KG79RBT3GTsvjSZwfX53oShuvP34EMloj7yIJxMksHmAm2ywsh4tljtZ/MUn0odA&#10;r2dv2LCefXx1lNezKbBbsGt6HB+eCKMm9sCdoHy/ifgAZ/Q7fxPFzXdKfxhGSPW28X8dUr8JENjw&#10;AyIPdpvNryxoNpsFFnvxi/QhWmMfDuRFPiCdApvEPV0K8+ulM/NnpYaQLoqNX0jB/hfpTHk4si1p&#10;uHEe2HBbOg852dk+5bxKOVch8UcWe/FNTk7ODWZBOKL8kDA+m+d60Y4dO5rLqAU2rJSOHbhAUmCT&#10;pEHGYGD369WdlcLxZgrvurQ1NdXNZeRCttlstjNY3CUGyQ7Hx9iHLS2dzHaHOgvZpCpqgQ2r1Iwc&#10;cTF68DApsEnSIGMssDu2OcNz6UINyBP49s4zcg2mRpDnllzpxPMZFnOJhfSXqAb7wNtV5jOW40pJ&#10;0QxsqK9757boQVRKgU2SBhljgf3dt99yBTZ8e9dCbZixdGb9HYu3xGP06NEnm5OSlmMfHIbxaQGX&#10;T3gCWzD5r6qNSYFNkgYZQ4F97113eHJAK7DnzZvH/k+d3ADzW0s5U8uiLXHJzc1F14OE8Y88wFeT&#10;QHgDG3zj9VfRgymXApskDTJGArt/7x7NGaAV2Dy/n61YsaK5PqVZWVldWKwlNk6nEx2fzXs9OxDy&#10;wAZvvPZq9KB6pcAmSYOMkcD+beyvzf1fK7C1UBtvLWXYKBZnLQOr2VyA7Yj6+nq2u/SjDGywa4c2&#10;6IEFKbBJ0iBjILD//clon74famDDt355fV4dDkf8j7fWS2FhYXvpw69U7gyQ53o2BhbYP/04Bj24&#10;IAU2SRpklAP7vrvv9Ov7oQR2fn6+X32g2WyuLysrO5XFWMtiypQpl2CLHiRzzp+tBAts8J2330QP&#10;MgU2SRpkFAO7W6e2aL8PNrAbGhrQ+kCXy9WexVfLxGo2o+tBFhTks93HT6DABi+8YKDfgabAJkmD&#10;jGJgw9KBWJ8PJrDV1mXMy8t+icVWy0YK7V+xHbRlyxa2G/lQC2ywS/uzfQ40BTZJGmSUAvt/332H&#10;9nUwmMDG6gGtVuvPLK6IsrKyM6Sdsk65k8ADBw6wXamNVmCP/fVXn4NNgU2SBhmFwL795hvQfu5V&#10;b2AXFRWi9Uhn8BtZVBFe8vLyrsB2ltPhYLtTG63ABl/9v5ebDzgFNkkaZIQDu1+vbmj/lqsnsFet&#10;WoXWAbrd7nNZTBFyzGbzP7EdNrmkhO1WdXgCG7x65CWeg06BTZIGGeHANiUloX1bLm9gq80T4nK5&#10;EnOeEKOQdpJbudPAujq+1bxhvhGsvNJzOrahwCZJo4xgYI/+6EO0TyvlmScEgG/xWHmbzeZisUQE&#10;Yu7cuW0Ek2k7tgN5x2fL588O5E9jxlBgk6RRRiiw/zLqz2h/VlpWVsZKqFNcXIyWNwtCI4skQguz&#10;2dwb24m817N3797tVxaztjZwI6PAJkkdRiiw0xUrUGGmulxsa3XWrl2LlgcdDgddt9aDtMO+wnZk&#10;Xl4e293qzJo1y6+sUgpskjTIGApsmA6VB6wsmJ2d/SqLIUIP0s5zKXcmCH8ZeUhLTfUrK5cCO358&#10;76XzxIsGthM7tjldnJI6EN1Gjzde3lHs3rmVePXws0XXD0PQbUgdxkhgb9y4kW2pTqDLpoIgZLD4&#10;IYIBriVhO/bgwYNs1wfm8OHDfuXkUmDHrhPs/cQ7ru2C7uunHwx94dzO7c70q7dbx1bi86Nai1sX&#10;tEbLkCrGQGDDt2oeigoDjLc2mzez2CGCxeFwXIrtXJBnPtutW7eiZUEK7Nj0cO2p6D72ek6Hs9By&#10;vO6uDDyDI3jp0HPQcqSKUQ7slJRktoU6q1evRsvDQIcJEyYMYrFDhIIU2q9hOxl+4eVhdoDr2RTY&#10;seuTD/RF97PXrLED0HI8Duztf3Ytd35+J7QcqWKUAxvuwdAC7prGyoJSvS+wuCGMQPq6UoTt6Orq&#10;anY41LHbbX5lKbBj14r8zuh+lntk5SloWTVzk4agdcnFypEaRjGwd+3axZ5Vx2a1+pUFBUEoZjFD&#10;GIlZEI5gO5x3fLayHAV2bIvtZ6UHa05Fy2LOz/Gf6Q0TK0tqGKXAHj9+PHtGnQnSdvJyXiFTWLwQ&#10;RuN0Oi/Cdjr85eRh586dPuUosGNbbD8rbd/qj2KRtS9aXu79t/RBy2Ni5UkNoxDYLgPGW2dnZw9m&#10;8UKEg4yMjHexHc87PnvatKnNZdQC++H77kIbUyBVwRo4qSm2nwMJP0Q+90hncUlx/+byuaYh4o0j&#10;26Lbqyl/DySnBgb2nj17WEl/5IF99OhR9qg63u2VSmH9dxYrRDgRBKEEOwDLly9nh0id9LQ0z/Zq&#10;gT179my0MQVSFayBk6rOy++E7udIiL0fUkODAvvT0R+rTqnsDez169ezRwIDo8gCXbc2mUzTWJwQ&#10;kSDQ+Gye+bO9q0qoBfbcuXP95s9WUxWsgZOqPvVgP3Q/R8K5OR3R90SqaEBgX3fVSM0+DIHNO09I&#10;SUmJTzZ4FUymnSxGiEgxceLEkdKO34cdEJ5bUzds2KAZ2FDXc08/hTYupapgDTzBXTenLfo4j4dq&#10;8X0cKYcPDn4cdlN1Cz1DDzGwe53Tsbn/qgV2dnY2+z91oH9765MrnejtlwJ/KIsRIpKkpqS8jB2U&#10;3NxcdtjUUWsY3sAGhw8bhDYyuapgDTyBXTfn+DjnfHN79Hktb726m9/+jbQZP/dC35uWl1/YU+zW&#10;6Szx6KqT0ecT1hACu32r03z6L8+3ZDXgLmh5fXIdDseLLD6IaCAdhHLlQQF5x2cHQh7YYMc26jdb&#10;qII18AR1UUFHn/1SUdgd3S6Qrz7d06d8NN25+Gz0PQby/Zd8R6IcXtmCQjuEwH7z9Vd9+looge25&#10;bm3zv+cCtFqtc1lsENHC7XafJgjCDOwANTU1scOoH2Vgj/nhe7SxeVUFa+AJaJnLN6y9/u/Dfuj2&#10;Si8bqn9ER7i1fM03MdRVw/3nPenY5gzPbfbY9glnkIF9603X+/QzMJTAnjq1zK8+0JyUVF5RUfFH&#10;FhtENMnNzR2OHaRgVk32ogxs8PnnnkUbHagK1sATzPLc9uh+8dqraysx6fNBfuWaqk8X/zbqHLRM&#10;rNiraxvR9l//GQKP1p0sPv9YF89Xeqwc2LV9aPOexI1BBHantmf59TEw2MBety7weOsJEyZcxOKC&#10;iAVSk5PR+UZ4x2crwQIbvHgofj1bFayBJ5h9u7dD9wv5R/Gd53ug+yyhDCKwf/n5J7SPBRvYWF2g&#10;y+Wi+a1jEbPJJGAHjHd8tpxAgS2YTGjjUwVr4AnosAHRGzsdq372Rk90XyWcOgP7X+++g/YvMJjA&#10;TnY60brMZnMyiwci1igrKzvVLAgrsAPHM3+2nECBDf76yy9+DVAVrIEnoEdWnuy3X1qyd99wLrqf&#10;ElIdgT3ykovQfuVVb2BPnoyPtzYnJa2ETGDxQMQi5eXl5weaJIp36SBALbDBp574i08jVAVr4Alq&#10;1Xj1uaZbkodWtpAfHEHOwO7WqQ3an+TqCWxYGR2rAzKgoqKC5reOB6S/rK9iB9Fht7PDrI1WYIMD&#10;zzu3uSGqgjXwBNa7T1qyD915EbpvElbOwMb6kVLewIa5RLDyoCAI77A4IOIBq8UyFjuQVVVV7HCr&#10;wxPYYIfWp3saoipYA09gb7ji/OYO2lI9QjfONOMN7LfeeB3tQ0p5AxtOwLDyFovFxmKAiBfKysrO&#10;kA5eld/BlIRpVrWAFSywskq//+47T2NUBWvgCex4m76paUPxlqv6i/9+Tf1O1EuGdBE/enmg2Kc7&#10;33zYRvh7A75vElaNwL7+mivQ/qMU5q3mYfr06Wh5k8lUPXv27DNZDBDxRFpa2mDsoMKKyTxs3rzJ&#10;ryzmk38dxUoEAGvgCS4WYkbYpf1Z4g8fdhS3L2rX/FqLi89Dt/V60xW+t5lXFJwj/uXeE5ezwiEF&#10;9gm+/s9naL9RCmfMPOu0BponBHS73Rez7k/EI3a7/RnswGZlZbHDr87ECRP8ymKqgjXwBLbQYvwZ&#10;9mVDu4rLS/BJmfQGttwfR58jdmqrPu1AMFJgn6C+vh7tM0p51mVUu27tcDg+Yt2eiGfMZjM6PnvB&#10;ggWsGaiTnJzsV1apKlgDT2BHXtQbDbFg7NujrbitojX6Ol5DCWyvX77THy0brIdayi3pXkMM7FWr&#10;VrGt1Ul1udDyFosljXV3It6pqqo6DebAxQ50sOtBKlUFa+AJKpxZYgEWjB++fB76GkqNCGyvwwao&#10;32LP6103DEbrT1hDCOySSZPYluqUlpai5aW+vRt+s2LdnUgQTsIONshz3ay+vg4t61UVrIEnqIsL&#10;jJnAae/SM9H6MY0MbPDzN435hkDjsI+jFdg8/W/v3r1oWbC2trYN6+NEIuFwON7GDnhKcjJrFuoE&#10;+gsPqoI18AT0cO0paHDpsWuHs8WDOi8nGB3Y4Ly80CekunhQC1q5JsjA5hnCpzZiy+l0fsi6N5GI&#10;2KxWK3bgFy9ezJpHYNTm2lUFa+AJaN/uoZ1dD+zbVTxWfxJat5rhCGywamJntD49vvZMb7TuhDOI&#10;wF6zejXbQh26bt3CEUymtVgDaGxsZE0kMHBGgJVVBWvgCeSq6R3Fbp1aoYHFK5xZH1l1Clq/luEK&#10;bLC6NPTQvvemzmjdCaXOwC4uKmLPqgOLYSvLejSZNtB16xaC3W4fgjYCSd71IJXlVMEaeBx5Qf9z&#10;xGJ7O59lr+DHxWnuzuJ1l/ZCQ0qPndqeHtIwuHAGNpgnGLMg8OvP9hKrp3TxqXv7wtZi0hftxfPP&#10;1be6TcypI7BhJXOe69Zbt271KSfX5XJdwroz0RLISEt7DmsI2Zzjs2HdSHk5VbAGHicWWS5Cw8dI&#10;t84P7Qw03IEN3nV9+KeOjeux2zoCmwe18dY0v3ULxSIIKViDgHlEeJDPZaDGsYbT8EYeB2LBYqQv&#10;Phb6D3ORCGywa4ez0PqNclr6hejrxoPHDq5krd0feWDX1tawR9XJSE9vLiPXbDZnse5LtEACDvXj&#10;GZ8Nl0+826uR4khCG3mse7TuJDRYjLJzO/6he2pGKrCrS8N7OzssNYa9bqy7ev7fVX//8QY273Xr&#10;KVOmNPcrpTRPSAsnNTW1u2AyHVA2DJhvhOc6W13d8fHZasDzhVlfoo09lq2bHvowPTVLUowJ0kgF&#10;NnjV8G7oaxgl9pqx7OFVZ3rat1Zgw3VrHg4fPtzcB5U6nc6+rNsSLRm32/0PrIHAskM8TJgwgf0f&#10;jre+TYvvRht9rDrq3iFoqBhhj85t0NcMxkgG9pqZ4V3Zff3c+DnL/r3h1Oa2rRXYTU1N7F+BUbtu&#10;LYX1p6y7EsQf/mCzWLKwhjJ37hzWnIJHXl9TbSe08ceiWKAYZbHVuJtKIhnY4AXnhe8HyB8/Hoq+&#10;Ziyak3FiEV2eIbFapKWm+vSVZi2W8aybEsQJBJNpGdZgtm3bxppUcMjrslnNnjMTrAPEmligGCX2&#10;esEa6cAuSwvfCvH9z42PMdtLpv3Vp12HGtgV8+f71OfVLAi7WPckCF+KioqGwUQyWMPhmfoxEMq6&#10;xud8i3aCWPSLdwaJ3TudjYZLsP71fmMnRop0YIPY64Rivx5txdee7SPOyRqIvl4suaPqMr82HUpg&#10;Q1llfV5tNtvNrHsShD/jxo17DGs4qaku1rz0g9W3dMYotDPEql+8ZdwIiRWlxt4kEo3AHjE09BuG&#10;wK7tTw95HHoklV+3lhtsYMMP+1h9YGpq6nusWxJEYKxmcwHWgGbOnMmamT6wusBDK/mmD40VV00N&#10;fUIk0OgbRKIR2LMyQx9Bc/1lfeLuZpl011i0LQcb2O6MDLQ+s9lcyrojQahTUVHxR6nBFGENafv2&#10;7ayp8YPVA9qsJrRTxLIZP3dBw0ePWL2hGI3A3jAvtLlTBvXritYby5YWfIi2YzCYwA44T4ikzWaj&#10;eUIIfgoLC3sLJtPvyobEux6kHGUdct2pP6GdI5btdU7wP7p1anuG+NyfTzHUB29TH2rXt3trtFyo&#10;Yq/F677l8TVX9o6qm9D261VvYO/btw+tB0xPT7+CdUOC4MedlvY01qB4x2d7weqQO3/yW2gniVWX&#10;TzZ+DcSW5CN3DUL3a6x6aFUrtN3K1RPYcIcwnPhg9aSkpHzJuh9B6MdsMn2NNaw5c/jHZ2Plle6o&#10;uhjtLLEqFkQkn7urgptGNhr+3nCKaLfhbVburl27WGvXJj09Da3DbDZXsG5HEMFjFoQKrIHB9I88&#10;qC1vJPdInTFza0RCLIhIPrH9GatOzv8abatyizjnCAEqKyvROqQ+dpB1N4IIjaqqqnOlBnUEa2g8&#10;82cDNTU1fmWVwplMvIwawIKI1LZTm9PR/RmL1s69C22ncu02G2vh2uzevRutAywoyLmLdTeCCB2r&#10;1fog1tD0XM9ODzBlpNxpxZ+gnSfWxMKI1DZeAvvwyt5o+1TKe8ICWCx4HcnJyR+zbkYQxmGz2X7B&#10;GtzMGTNYk9RGPod2IOvnx/4kUVgYkXweka3cE6varSa0bcrlvSQIZGVmonVI31wXse5FEMZSVVV1&#10;mtTIypWNDty0aSNrmuocPHjQryzmsTrjZrMz2toyGiUSiutmnYXu11gxx/092iblTp82jbVobRYs&#10;WIDWAebk5LRj3YsgjMfpdHbBGp7FYvFMD8mDdw5tNR222F304OJBwd/x2LdHB/GzN0421H8+0RF9&#10;La+D+rRDy4Uq9lo89uzSFt2vseCSqS+h7VEu3J3Iy/79+9E6wNzc3OtYtyKI8GG32x/HGqAU5lyL&#10;HgCTJk3yK680K+MXtFNF0wn20G9Px+oNxWjc6bh1QWgTYlWON256WaPcu2IA2g6V6rluDQsXYHUk&#10;Jyf/l3Unggg/Novlv1hDLCmZxJqqNk6Hw6+80rryp9DOFQ3XzDRm1r5EmEtkhjv09R33Loud8dhH&#10;609D25/SHTt2sNarjSNA+zabzetYNyKIyGExmVZjDZL3xxhYNxIrr3RvTR+0k0XSAvP5aOgEY82U&#10;+J+t78Yr+qOvpdedi6M/9h7+gPLcHLN06VLWcrUJNIxVCuvNrPsQRGRJSko6C2uUIM8ivkBj4w60&#10;vFKso0XCAvNwsWdnY39kfOrBIehrBWs0Aht7nWC998ae6GtEyjmT3kfbnFw4W+a93Kc23rq4uJjG&#10;WxPRQ2rIT2ANU8/47BkzZviVV5rh+hntbOFyV6WxixYoxV4zWCMd2DOzOqCvE6p9urcVrx0R2dFB&#10;6xbcgLY3uVYr34LUXgJdt3bYbF8d7zUEEUWcTic6PrusrIw1YW2Sk5P9yistL3kN7XThEgsVo5ya&#10;3g59zWCMdGBfOrQ7+jpG+ODtxn77UPNYvfakTiCM9OAlPy8PrcNsNpez7kIQ0UdqlCuVjRRcs2Y1&#10;a8raBJrBTO7WJVeinS8cdu/cGg0VI+zboz36msEYycBuXBzaPNhaVuQZt1+0dDnwxQjkVlVVsdap&#10;TaB5QiTrx48f3411FYKIPna7vQfSUD0ePnyYNWl1YLFfrLzS3+vPQDug0Y797AI0VIxyVmZ39HX1&#10;GsnAvvWqruhrGOWuysgc24Ksb9C2JTc/P5+1TG3U5rfOycmhdRmJ2ENqmH/BFj1ITua/nj0/wOrR&#10;cp323yIySdTm+WegoWKU3Tq1Rl9Xr5EK7PVz1BdKMELsdY12w8JH0XYlV8+kTgBsj9VjsVh+Y92D&#10;IGIPiyD8gDXcoqJC1rS1CbTOndzscZEZOYKFipF++H+hj5CIVGD36BK+S0TgVSPCv8bnwZUd0fak&#10;FKZQ4AF+jAw0qZnZbBZYtyCI2MUsCI1YA+Ydnw13kmHllW5YeB/aKY300mG90XAxUux19RiJwP7L&#10;vT3Quo30YE34z7CtAWbMk7t27RrWErVZuXIlWof0TXN3cXHx6axLEETsIjXUzlJob8QaMu+Zy549&#10;e/zKYjbVdkM7plE2rQj/RE9d258e0iWecAf2goIBaL1G2qF1aPuAx+x07Umdiov5FyNQu25dWFh4&#10;N+sOBBH7ZGZkPIo1ZD3js6urq/3KK7Vbw39ppHO7M8SH7+gr5gltxaUTu4h10zqL4x0dxL89qh6U&#10;euzTPfjREeEM7PWzjRuP3rX9meJ/3+0szs3pIq6Z1Vmcl9dVdHzbShzSv4t4z43noK9vlEum/Q1t&#10;P3Jh/LSe8dbWAOOt6VIIEZdIHUD6BurfoKdMmcKavDY5OTl+5ZUWZX6FdtJI+dkbxoxLvnxYD7R+&#10;LcMV2FsqTkfr02u3jq3EWZmd0deIhDuWDkfbjVI9wLJgWB0Wi2Uha/4EEX9YTKbJWMNuaGhgTV+b&#10;gL/Ay6yc/hzaWSNl/Qxj7v67eHA38Widvgn+wxHYNaXGjAgZ2j+6U6n+Xn8a13Xr9evXs9amzYrl&#10;y9E6BJNpe1lZ2Tms6RNE/FFYWNhbCu09WAM/cuQI6wLqwDhurLzSpur+aKeNlHXT26ChpdfO7c4S&#10;d1fx/wBndGC7f+2L1qPXzm0jM6ZazfSUX9C2IneajsUI1CYsS09Pv4U1e4KIX4qLi2/DGrhNx1jX&#10;2tpav/KYkRifreZ7Lw1HwysYc5L4btM2KrBh3w3t3w6tIxi3LoxuYE8q+BZtI3JhSgQ9wEIdWD12&#10;uz2NNXeCiH/MJpOANfTcnBzWFbQpLS31K6/U5fwV7byR8mj9SWh4BeuAXq3FQ7Xq80YbEdjZY4eJ&#10;7Vvh5YMVe51IuXvZSLR9KOVdJQnIzspC65C+QeaMHj36ZNbUCSL+kdr7SYIgZGMNfvVq/vlGAs2E&#10;Jnf2pH+hnThShmMOkptGthF3LW2Fvl4ogZ0vnCf27WH8HYwby6N37frQqg5ou1AKUyHwEmhZO8Fk&#10;OiR9g2zDmjlBJA7l5eUdzYKwC2v4vOOzeRfx3V45Eu3MkdDx7WVoiBnh4L6dRPPXvkPg9Ab2zsXt&#10;xFee6uwZ+4xtb4TRvDSV7MDbhNyFCxewFqWNWpvLysq6lTVvgkg8XE7nA1jDB3nHwMIdk1h5pXCm&#10;hXXocNu0PLxzkMj92yP9xG/f74M+5/XSoeeIY/9ztnjX9cb8mMhjtAK7NP9jtC3IdaWksJakDbRJ&#10;rA5Q+sZI81sTiY/VbB6NdYCJEyawbqLN5MmT/corTUmOzko1c7MuREOsJRmNwK6d82e0HciFKXz1&#10;3BwDbRKrR/qmOIs1Z4JIfAKNz4a5GXhJdbn8yistLfgA7dzh9J0XRqIh1pKMdGAfWsW3GAHv0nWA&#10;yjwhB6qrqzuxpkwQic/ixYu7YJ0B5B2frfZ1VW79/MfQTh4usQBraX73QeQWmgCtFgE99nKlNsda&#10;jjbQBrE6wKSkpDtZMyaIloMgCFdjHULPXMQ7d+70K4+JdfJwaNTt3Ikgtn/CYWbaD+gxl1tYyD+9&#10;L+B0ONB6HA7HD6z5EkTLw2azofNnFxQUsK6jTUWF9qIHdmtSRL6mh2OIXLz62+fhv/N08bTX0OMt&#10;F4aCwpS9vBQXF6P1SCcYM8rKyk5lTZcgWh5ut/sUsyBMxzoI3N3IS1agmxpkZmWMRTu9UX7wj3PR&#10;4GrJVk0I3yro+1b0QY+zUpiql5f6eny8NZiUlNSWNVuCaNlIoX0Q6yS847N5Fz2omRWe69mfvxH+&#10;Cf7j1bWzjA/tI3V8PzLW19ezFqKN2njr5OTkh1lTJQjC6XQ+hHUUkPfr7N69e9HySncvPx8NgVA9&#10;9xz1OxwvG9peFL4cLDatON2z/doZXcX3X+4t9ouDyyiXSu/d8vUgcW/V2Z73vnpGT/H1v/US+/VU&#10;n3vkH4/38dlHRpmagh9buXoW0VX7AdtqtX7LmilBEF6SHY6PsQ6jp+PxThJ1rCE8P4rBJP3K0Lpw&#10;oPYNPLsXtxY7tTnNr2y0HXJeG81r/6vKeoud2/r/2Pq3UYPQ7UN1zqS30GMqV8/EYkBJySS0Humb&#10;3wrWPAmCUCJ1kAVYx+Ednw1nSmlpaX7llaa7TGgYhCqEmzy03n2+N7odJpQd1LejT/lo+s8n+RcI&#10;Plb/B3FA707NZZ98cAS6XahuXHwnejyV6rk5Zs2aNWgdYFlZWSvWNAmCUOJ2u1thHQdsampiXUwb&#10;nkUP5kx6Ew0FI+zb/WzxqQeDWwW8e6fwrk7O4/OPdkXfm5qHV53iKfvD6AvQ540QO45KN23axFqB&#10;NmpzraekpDzKmiVBEIFIdTrvwDqQw25n3UybAwcO+JXH3Fp5PRoMRnis/iT0cS0bDFoIIVg7tzsT&#10;fV88HpFCG3vcCJPtv6LHUO60aVNZC+AD1hjF6nE67WNZcyQIQgun0/kN1pFgjUdeAt1arBQLh2g7&#10;4oJuaJhGwuyx0V3WC7M4W3sxgrS0VHbk+SgpKUHrMZvNy2l+a4LQicVkqsY6VFVVFety2kwO0Cnl&#10;2i1wU01wZ8Phcrw9+LPs/ud29Ig9xyP2fqLpmvn3o8dNKe+UBsC6devQOkDpZKELa4IEQfAyZsyY&#10;0wVBaMI6Fe/4bCDQ116543N/QsMiWu6s5L+O3anNGeLHr/RF62lc3E684zp94Y3VEy0P1HRDj5dS&#10;mHKXF7Ux+zk5mU+w5kcQhF6Ki4v/JJhMR7HOxTsSQG3hVLkbFtyEhka0xMJU6eXD+H4c3FXZyrMo&#10;LlaHUqx8NPy94RT0OCmdP28eO9LaaIy3HsOaHUEQweK02z/FOpieiei3beNc9GBlDzQ8oiEWpnIf&#10;f2A4Wi6QMPQOq0cpVjYaZru1VzwH9QzhmzQJH28tfZPbwpobQRChIp1lL8M62vLly1lX1Gbq1DK/&#10;8krtVgENj0i7ctqJMc2Y/XqepXlDCyaM4sDqk4uVi7RLpj6LHh8fdS5GsGHDBrweyYyMjA6sqREE&#10;ESr5+fmdAv0IuWvXLtYltUlJTvYrrzRv3LdoiETSH0d3RcPU6/7lZ6HleHzr7wPQOr2um90OLRcp&#10;dy67BD0uSvVM6qR2Wczlcj3DmhlBEEaRmZl5C9bhYNknPcCZGVaP3Mppf0fDJFJiQep1+OCOaBk9&#10;YvV6fe3pc9EykdJmxY+J3EWLFrGjyQdcPsPqsdvtNta8CIIwGofD8T+s4+kZn719+3a/8pj7avqh&#10;gRIpN89rJ778RCuxT3ffCZZg0V1sez0OVtwCf8mQruJ3H/YUD9VG95JIiuMn9FjIzc/LY0eSj6lT&#10;p6L1mAVhI2tWBEGEC6vZnIx1QD1LQM2fr73oARiJRQ94rS3tJb70eC9xRUnoZ8CvPtVW/Oa9weIB&#10;NnNgLDhr4lfoMZALixHoYePGjWg9YEpKSm/WpAiCCBe5ubmtA43P1nPzxDi32688ZiyFdqK6c1lv&#10;dN8r1TOfjNp464KCgidZcyIIItxMnz59JNYRQd6RA7yLHsya9BkaMqQxHl7VCd3vShsaGtiR4wPm&#10;nsHqMZlMTtaMCIKIFBZB+ATrkGmp/HNKwEgDrA6lWxZHdhXwlqTTbkL3uVw9a3wCkydPRusxC8Iu&#10;1nwIgog0VrN5HNYxl1ZWsq6rTU1NjV95zMOrOqOBQwZvacEn6L6WC9et9Yy33rJlC1qPFNbbSktL&#10;6bo1QUSLGTNmtIdf+7EOunPnTtaFteFZxNflTEJDhwzOVXMeQPezUj2/S6iNt05PT6fx1gQRbRwO&#10;xzVYBwWPHj3KurI2ga55yp2U9wEaPqQ+D6zsju5fpXoW0QVSUvAbo6xWazZrLgRBRBupQ76PddSs&#10;zEzWlbVRW31EbsO88Ky83pK0c9wcM6W0lB0ZPqRvW2g9FpNpD2smBEHECoIgZGAddvbs2axLa8O7&#10;6MGxhlPRICLVhSGS6S7tlWP0rC4EqN0MVViYPZg1EYIgYoWZM2e2xjosuH//fta1tSkJMKObXKtF&#10;kMInthY9iAeXzXoD3Z9K9VzKArA6wNzcXBpvTRCxis1mG4R1XJhvRM9IA55FfDNcP6OhROLuXtED&#10;3Y9KYZSHHgJN6GUymSayZkEQRKwihfZnWAeGjs0LrGiD1aG0asYzaDiF4p4Vw8TJeR9Jf2Tw1/Sa&#10;4UoSZ014Tjy0KvTJoPRYkvdv9HE1j9a3Qj+D0nk6FiMApG9VaD1mQWhyu92nsCZBEEQsI51RT8Q6&#10;ckXFfNbVtdm8ebNfeczGZQPRkNLr9qWXiE57EvoaWsKPeFXTwv9j6IScz8RJufoDO8P1G/q+5bpc&#10;/AtSADt27EDrEUymfVOnTh3AmgJBEPGA1HF3Yx0afqDipaxMe9EDEM4gsaDiEa6FlxV9g9YbjNOK&#10;vxCP1Bl/1j170pue+vUG9pyJr/u9R6V6L1mpjehxuVwvsCZAEES8kJycfDPWoUE9P2qlulxoHXLH&#10;pY5Fw0pLWLfQYcfrDNXccWPFptou6OvqtShnTHO9egJ7W+V1Pu8pkHomdQICXbe2Wq3T2OEnCCLe&#10;SE1NfQfr2KmpLtb1+cDqUDq9+B00tNTMSMXrMtr1C/4i/XE4GX0PajbVdvarizew4fWUZTHLy8vZ&#10;XuZj3rxytB5BEOayw04QRLxiFYQSrIPPmTOHRYA2ga6XKt1ZdTMaXoHE6ginKY6x4vyyD8WjdW3R&#10;9+N16Yw3RKcNv57OG9iOAOXl5uXmsj3Mx7Zt29B6wOLi4gvZIScIIl5JSko6C+vgYGNjI4sCbebP&#10;n4fWoVTP/NlY+UjrtAtiskPguvsQ5Answqzv0LJKYYpbPVit+PJu0jepF9nhJggi3snOzr5cMJl+&#10;V3Z0vetB5mRn+5THhDUJeS8/YOVjXa3AXlNxP1pOqZ5FdIH09HS0HrPZ7GaHmSCIRCElJeVDrMPr&#10;GZ/Nu+hBacFXaJgpxcrGumqBvb+mG1pGaW1tDdujfMB1bqweQRAqi4uLT2eHmCCIRMJiMi3EOr6e&#10;Gzb27t3rVx6zft4daKjJxcqBNotZLMr8j7hk+otiY9UN0hn78blLdi27XlxZ/qT0B+EVMTPtZ7Rs&#10;uF1U9rTf5wBhxAu2vdI8nYvo7t69G61H8nBNTU0PdmgJgkhEBJOpDun8usZnr1ixwq885sFa9UUP&#10;lNunJY8Rm2r1rdbeWHW16E7lu2Ycqi5n4OGLBZk/oGXk6l2MQO0bjc1me5sdUoIgEpWioqKbsOvZ&#10;oJ4wCXRNVanaj5Dy7Q6u6oBuo8eKsk996jRWAX1NcEHZU8j2/urFHmCOcrPZ/Cs7nARBJDqpKSlv&#10;YkGQkqLv9mieSaJy3N+jIQfC8ynOX3SNLNES6lo973G/9xGqR+tPQ19vX/XF6PZKN2zYwPYaH4sW&#10;LULrMQvCioqKij+yQ0kQREvAYjJNxgIBJsLnhXeSqEVTX0bDzp36I/q4UW6tHCymJmsvcqtmQdZY&#10;8VjDKWj9IEw1i5WTO2nSJLbH+FCb3zovL28IO4QEQbQUSkpK2kpna4uwUFi/fj2LDm3q6ur8ymMe&#10;qDFmkqhgPFLXWqyacbd0No+/N8wc98/inhWD0fq8piaPRcvKhVv79WKx4OOtbTbb0+zwEQTR0sjP&#10;zx+BBQMEhp75RngWPYBrwMfqY2Olmv01g8XqOY+IM4qfFyfnfSrmZ44RS/M+EWeNf0pcv0h7dAs4&#10;d9K/kM/oL0zUpAe3243WIx2TLHbYCIJoqdit1tFYQCQ7nbp+hITtsXrk2m1mNPzizS1LLkc/n1KY&#10;olYPCxYsQOuxmEwbpD+uZ7FDRhBES8YiCD9gQVFaOplFiTaHDh3yK485d9InaAjGi0dWtUM/l9IZ&#10;M6azPcOHyv47Nn369M7sUBEEQXh+hNyAhIVn4ideduwI/GOZ3E1LRqJhGA/CpR3sMynV8+0EtsXq&#10;AJOTkz9jh4ggCOI4JSUlw7HAAOHsjxc4K8fqUHqsrjUaiLHs5ILP0M+iVE9YAyrzW9vY4SEIgvDF&#10;YrG8hAVHSgr/fCOAdFboV4fSFMdvaCjGqrVzwzOpU2VlJVqPIAjrq6qqTmOHhiAIwh8pLFzK8ACn&#10;T5/GIoaPQEPT5I7P4ZtbOtoeWcU3qVNFRQX79HzA9LZYPaDb7b6YHRKCIAicmTNntraYTKuxEFm3&#10;bh2LGm3UJtuXu3Lu42hIxpI2q/bNN9nZ2eyT8wHzhMD0tlhd0jeUf7DDQRAEoY7T6eyPBQl45MgR&#10;FjnawBknVofSw6uMXzTXKMela//ICLfo6yXQ3OJWq3UcOwwEQRB8OByOD7BA0Xs9O4N7kij9ay6G&#10;25VznkTfq1K9162XLFmM1iO5n+a3JggiKCyC8AsSKuKECeNZ9GijNmRNborThIZmtNy1/Hz0fSpt&#10;aGhgn5QfrB5w7NixNL81QRDBYzKZdmPhAteoeeFd9KBy+ktoeEZD7P0pHTfOzT4hH2p/vFJSUj5n&#10;u5wgCCI4rFbrACxgQJitj5fq6mq0DqXblw5DAzSSul3aq9noXYwAcGdkoHWZzeZctrsJgiBCw+l0&#10;voIFjcNuZ1HEB88ivlaLWTxWfyYapJFw9sQ30felVM/kWECgVXrMgtDIdjNBEIQx2CyWLCxwSktL&#10;WSTxASGP1SPX7foJDdNwu3Xxlej7Ubpq1Sr2afiAHyWxesCMjIzL2S4mCIIwDsFk2omFTkN9PYsm&#10;bWBYIFaH0ilFH6GhGi5/bzgNfR9KS0pK2CfhQ+O69Tts1xIEQRiL3W6/EAseUM8lgpqaGrQOpbuX&#10;XY2Gq9HCsmI2i/bNMU6Hg30CfmCVdKwus9k8ie1WgiCI8OB2u1/DAsihM8xKJ/NNEhVL6l2MINC6&#10;jODo0aNPZruUIAgifJhMphwshAry81lUaQOXCngW8Y0VN23axN45HxDuWD1gamrqcLYrCYIgwot0&#10;ln2KIAhNWBjpmW+Ed9GDaDtnzhz2jvmxBfhjlJbm+oLtRoIgiMhQUFAwVAhwU42e8dlbtmzxKx9L&#10;QvDqJTMzE61LcibbfQRBEJHF5XL9Awklj3puKoGRF1gd0RZm09N7c0ygH1ThGwnbbQRBENFBCrUp&#10;WEDBSup6SHW5/OqItnBLvR727duH1gPm5WXdynYZQRBE9JACaaYyoMC6ujoWZXxgdUTL8vJy9q74&#10;0Bhv/RbbVQRBENGloKDgIiyoQD3zZ+/cuROtI9JmZo5j74ifwsICtC5BEBaw3UQQBBEbuN3uv2GB&#10;pXe+kYqK+X51RFpYDUYPVVVVaD3gxIkTz2a7iCAIInawms3JWGgVFRWxaOMjOyvLr45IuWvXLvYu&#10;+FAbmpiXl3c12zUEQRCxBayWIgVVuTK4QL3Xs+MFuF0d+7wpKSn/ZruFIAgiNlmwYEFvwWQ6hIUY&#10;nI0mEoGmizWZTHVsdxAEQcQ2NovlZSzIQL3Xh2OV1atXo5/PLAi72G4gCIKIDyyC8B0WaDk5OSzy&#10;4he4kxP7bJLHysrK7mC7gCAIIj6A+UasgrAYCTWxtraWRV98AndAYp/Labd/yj4+QRBEfFFUVHQ+&#10;Fmzg/v37WfzFF+OLi9HPYzabl7CPTRAEEZ9IQTYKCzi947NjgUDzhJgFoWb27Nkd2EcmCIKIX6TQ&#10;FrCgg9VY4gWN8dY3sY9KEAQR39TW1sL47Hpl0IHV1dUsEmObZKfT772Ddrt9DPuYBEEQiYHNZjvD&#10;LAjHsNDTu/RWpMnPz/d7z6D0zSGZfTyCIIjEQjobfRcLPlDvvNORYvv27ej7FUymfXBnJ/toBEEQ&#10;iYfdYvkRC8D0tDQWkbGD2nXriRMn0jwhBEEkPqakpNVYCMba9WwYyYK9T6vV+iv7KARBEImN0+ns&#10;iwUhuGfPHhaX0WXyZHzZMkEQlrGPQRAE0TJIS0t7AgtEuIsw2jQ0NPi9L9BkMm2aNWtWF/YRCIIg&#10;Wg52q9WGBWNebi6Lzsijdt06OTn5BvbWCYIgWh5SEO5SBiO4dOlSFqGRxenE57e22WxW9pYJgiBa&#10;Jg6Ho6NgMv2OhWSkh/oVFhb6vQdQEIQM9nYJgiBaNjk5OS9gQQlGKrQ3bdqEvj5YVlbWjr1VgiAI&#10;wioIDiwsIzE+++jRo36v65XWZSQIgkAQTKY6LDQrK5ewaA0PNqvV7zVBu93+H/bWCIIgCDkwf7ZZ&#10;ELZg4blz504Wr8YytazM77WYZextEQRBEBgZaWmPIuHp0ej1INetW4e+jslk2lNeXt6RvSWCIAgi&#10;EFZByMaCNDs7i0Vt6KhdtzabzXezt0IQBEFoIZhMmViYzp07l0VuaASa39rhcPyXvQWCIAiCh5yc&#10;nF5YoIJNTU0sdoOjdPJktF6TyTRl9OjRJ7O3QBAEQfCSPW7cI1iwWq2WoMdnb9y40a8+r9nZ2XTd&#10;miAIIlgsJtN/sXB1uVJYBOsDqwt0OBy3s5ckCIIggsVsNk/HQnbRokUshrWBM3J7gPmtbTbb/9hL&#10;EQRBEKEgBXMPWJILC9vGxkYWyerMmjXLrywo/TFYwl6GIAiCMAIpWB/CAhfUGp+9efNmtJzkYVY9&#10;QRAEYSQ2m+07JHTF9PTA842ojbd2uVyjWNUEQRCEkZSVlZ1qFYSpWPiWl5eziPYl1eXy2xZ0Ou0/&#10;smoJgiCIcJCXl9cVC2BQOd/IjBkz0O0Ek2mx9PRJrEqCIAgiXNhstruxIJavB7llS8Dr1tLZtZPW&#10;ZSQIgogUNosFvZ6dkpzsGcKHPQdmZGQ8zKogCIIgIoUUwMuVgaym3W4fw4oSBEEQkUYK4iPKYMY0&#10;mUybWBGCIAgiGjidziexgFaalJT0R1aEIAiCiBZSaH+LhbTXzMyMv7BNCYIgiGhjMZmWYmHtcDh+&#10;ZZsQBEEQscBvv/3WTRnWgiA0sKcJgiCIWCIzM/MBeWCnpKT0Zk8RBEEQsYbVav0ewjo3N5fmCSEI&#10;goh1LBbLL+x/CSJB+MMf/h+12ywp6UnfAQAAAABJRU5ErkJgglBLAQItABQABgAIAAAAIQCxgme2&#10;CgEAABMCAAATAAAAAAAAAAAAAAAAAAAAAABbQ29udGVudF9UeXBlc10ueG1sUEsBAi0AFAAGAAgA&#10;AAAhADj9If/WAAAAlAEAAAsAAAAAAAAAAAAAAAAAOwEAAF9yZWxzLy5yZWxzUEsBAi0AFAAGAAgA&#10;AAAhAHeuML0ZAwAAbwkAAA4AAAAAAAAAAAAAAAAAOgIAAGRycy9lMm9Eb2MueG1sUEsBAi0AFAAG&#10;AAgAAAAhAC5s8ADFAAAApQEAABkAAAAAAAAAAAAAAAAAfwUAAGRycy9fcmVscy9lMm9Eb2MueG1s&#10;LnJlbHNQSwECLQAUAAYACAAAACEAFZwhld8AAAAJAQAADwAAAAAAAAAAAAAAAAB7BgAAZHJzL2Rv&#10;d25yZXYueG1sUEsBAi0ACgAAAAAAAAAhAEKeZmaCAwAAggMAABQAAAAAAAAAAAAAAAAAhwcAAGRy&#10;cy9tZWRpYS9pbWFnZTEucG5nUEsBAi0ACgAAAAAAAAAhAMP6biLFRwAAxUcAABQAAAAAAAAAAAAA&#10;AAAAOwsAAGRycy9tZWRpYS9pbWFnZTIucG5nUEsFBgAAAAAHAAcAvgEAADJ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-24221;top:1125;width:9468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FoxAAAANsAAAAPAAAAZHJzL2Rvd25yZXYueG1sRI9Ba8JA&#10;FITvhf6H5RV6q5smIml0DUWweNWm0ONr9pkEs2/D7mpif31XEHocZuYbZlVOphcXcr6zrOB1loAg&#10;rq3uuFFQfW5fchA+IGvsLZOCK3ko148PKyy0HXlPl0NoRISwL1BBG8JQSOnrlgz6mR2Io3e0zmCI&#10;0jVSOxwj3PQyTZKFNNhxXGhxoE1L9elwNgqOWZ8vfr6+3zYfv4bcPkvmeaiUen6a3pcgAk3hP3xv&#10;77SCdA63L/EHyPUfAAAA//8DAFBLAQItABQABgAIAAAAIQDb4fbL7gAAAIUBAAATAAAAAAAAAAAA&#10;AAAAAAAAAABbQ29udGVudF9UeXBlc10ueG1sUEsBAi0AFAAGAAgAAAAhAFr0LFu/AAAAFQEAAAsA&#10;AAAAAAAAAAAAAAAAHwEAAF9yZWxzLy5yZWxzUEsBAi0AFAAGAAgAAAAhAFwDsWjEAAAA2wAAAA8A&#10;AAAAAAAAAAAAAAAABwIAAGRycy9kb3ducmV2LnhtbFBLBQYAAAAAAwADALcAAAD4AgAAAAA=&#10;">
                <v:imagedata r:id="rId3" o:title=""/>
              </v:shape>
              <v:shape id="Grafik 25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+PwQAAANsAAAAPAAAAZHJzL2Rvd25yZXYueG1sRI9Bi8Iw&#10;FITvC/6H8ARva2LBRapRRBC8eNDVg7dH82yLzUttYlv/vREEj8PMfMMsVr2tREuNLx1rmIwVCOLM&#10;mZJzDaf/7e8MhA/IBivHpOFJHlbLwc8CU+M6PlB7DLmIEPYpaihCqFMpfVaQRT92NXH0rq6xGKJs&#10;cmka7CLcVjJR6k9aLDkuFFjTpqDsdnxYDbs79pd9O7tOVXfbqO05Sfa51Xo07NdzEIH68A1/2juj&#10;IZnC+0v8AXL5AgAA//8DAFBLAQItABQABgAIAAAAIQDb4fbL7gAAAIUBAAATAAAAAAAAAAAAAAAA&#10;AAAAAABbQ29udGVudF9UeXBlc10ueG1sUEsBAi0AFAAGAAgAAAAhAFr0LFu/AAAAFQEAAAsAAAAA&#10;AAAAAAAAAAAAHwEAAF9yZWxzLy5yZWxzUEsBAi0AFAAGAAgAAAAhAM0Dz4/BAAAA2wAAAA8AAAAA&#10;AAAAAAAAAAAABwIAAGRycy9kb3ducmV2LnhtbFBLBQYAAAAAAwADALcAAAD1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A524" w14:textId="77777777" w:rsidR="00960E38" w:rsidRDefault="00960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2A3"/>
    <w:multiLevelType w:val="hybridMultilevel"/>
    <w:tmpl w:val="A1B87B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1F46"/>
    <w:multiLevelType w:val="hybridMultilevel"/>
    <w:tmpl w:val="2F32DB78"/>
    <w:lvl w:ilvl="0" w:tplc="E4DC7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8DC"/>
    <w:multiLevelType w:val="multilevel"/>
    <w:tmpl w:val="3FAE802A"/>
    <w:lvl w:ilvl="0">
      <w:start w:val="1"/>
      <w:numFmt w:val="decimal"/>
      <w:pStyle w:val="berschrift2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pStyle w:val="SatzOrd-Ebeneabc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3" w15:restartNumberingAfterBreak="0">
    <w:nsid w:val="2D7E7B89"/>
    <w:multiLevelType w:val="hybridMultilevel"/>
    <w:tmpl w:val="1966C0A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86B2151"/>
    <w:multiLevelType w:val="hybridMultilevel"/>
    <w:tmpl w:val="C38EC2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52C6"/>
    <w:multiLevelType w:val="multilevel"/>
    <w:tmpl w:val="476445E6"/>
    <w:styleLink w:val="SatzungTSVNummerierung"/>
    <w:lvl w:ilvl="0">
      <w:start w:val="2"/>
      <w:numFmt w:val="decimal"/>
      <w:lvlText w:val="§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E94509A"/>
    <w:multiLevelType w:val="hybridMultilevel"/>
    <w:tmpl w:val="DB7A69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2BAA"/>
    <w:multiLevelType w:val="multilevel"/>
    <w:tmpl w:val="C18A6C78"/>
    <w:lvl w:ilvl="0">
      <w:start w:val="1"/>
      <w:numFmt w:val="decimal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8" w15:restartNumberingAfterBreak="0">
    <w:nsid w:val="60F31535"/>
    <w:multiLevelType w:val="hybridMultilevel"/>
    <w:tmpl w:val="62A02F80"/>
    <w:lvl w:ilvl="0" w:tplc="024C87CE">
      <w:start w:val="1"/>
      <w:numFmt w:val="bullet"/>
      <w:pStyle w:val="Listenabsatz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1F40"/>
    <w:multiLevelType w:val="multilevel"/>
    <w:tmpl w:val="9D66E55A"/>
    <w:lvl w:ilvl="0">
      <w:start w:val="1"/>
      <w:numFmt w:val="upperLetter"/>
      <w:pStyle w:val="berschrift1"/>
      <w:suff w:val="space"/>
      <w:lvlText w:val="Abschnitt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DC64B8"/>
    <w:multiLevelType w:val="hybridMultilevel"/>
    <w:tmpl w:val="541ABA22"/>
    <w:lvl w:ilvl="0" w:tplc="7362D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D6A26"/>
    <w:multiLevelType w:val="hybridMultilevel"/>
    <w:tmpl w:val="2D604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26348"/>
    <w:multiLevelType w:val="multilevel"/>
    <w:tmpl w:val="521C4F1A"/>
    <w:lvl w:ilvl="0">
      <w:start w:val="1"/>
      <w:numFmt w:val="decimal"/>
      <w:lvlText w:val="§ %1"/>
      <w:lvlJc w:val="left"/>
      <w:pPr>
        <w:ind w:left="1134" w:hanging="777"/>
      </w:pPr>
      <w:rPr>
        <w:rFonts w:ascii="Ebrima" w:hAnsi="Ebrima" w:hint="default"/>
        <w:sz w:val="26"/>
      </w:rPr>
    </w:lvl>
    <w:lvl w:ilvl="1">
      <w:start w:val="1"/>
      <w:numFmt w:val="decimal"/>
      <w:lvlText w:val="(%2)"/>
      <w:lvlJc w:val="left"/>
      <w:pPr>
        <w:ind w:left="1701" w:hanging="567"/>
      </w:pPr>
      <w:rPr>
        <w:rFonts w:ascii="Ebrima" w:hAnsi="Ebrima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1985" w:hanging="284"/>
      </w:pPr>
      <w:rPr>
        <w:rFonts w:ascii="Ebrima" w:eastAsiaTheme="minorHAnsi" w:hAnsi="Ebrima" w:cstheme="minorBidi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91"/>
    <w:rsid w:val="00026AD5"/>
    <w:rsid w:val="00030902"/>
    <w:rsid w:val="00061DEB"/>
    <w:rsid w:val="000629A7"/>
    <w:rsid w:val="0008038A"/>
    <w:rsid w:val="000B07EE"/>
    <w:rsid w:val="001D35E5"/>
    <w:rsid w:val="001F5170"/>
    <w:rsid w:val="001F5513"/>
    <w:rsid w:val="00232E78"/>
    <w:rsid w:val="00257BA6"/>
    <w:rsid w:val="00257E3A"/>
    <w:rsid w:val="002639D4"/>
    <w:rsid w:val="002C6B35"/>
    <w:rsid w:val="002F003F"/>
    <w:rsid w:val="003C56A0"/>
    <w:rsid w:val="00426C75"/>
    <w:rsid w:val="00446F6A"/>
    <w:rsid w:val="00455C34"/>
    <w:rsid w:val="00482FA0"/>
    <w:rsid w:val="004C0DAC"/>
    <w:rsid w:val="00534158"/>
    <w:rsid w:val="005A6C00"/>
    <w:rsid w:val="006A312D"/>
    <w:rsid w:val="006B718A"/>
    <w:rsid w:val="00741F91"/>
    <w:rsid w:val="007D7950"/>
    <w:rsid w:val="007E044E"/>
    <w:rsid w:val="0081482A"/>
    <w:rsid w:val="00822A4C"/>
    <w:rsid w:val="00903262"/>
    <w:rsid w:val="00960E38"/>
    <w:rsid w:val="00962679"/>
    <w:rsid w:val="009B7F4C"/>
    <w:rsid w:val="009E782C"/>
    <w:rsid w:val="00A042B5"/>
    <w:rsid w:val="00A21D7A"/>
    <w:rsid w:val="00A82588"/>
    <w:rsid w:val="00AA25BA"/>
    <w:rsid w:val="00AC4913"/>
    <w:rsid w:val="00B11A96"/>
    <w:rsid w:val="00BC5D6D"/>
    <w:rsid w:val="00BE1494"/>
    <w:rsid w:val="00BF6E4F"/>
    <w:rsid w:val="00E573E0"/>
    <w:rsid w:val="00EF4BFA"/>
    <w:rsid w:val="00F0260F"/>
    <w:rsid w:val="00FD0B0A"/>
    <w:rsid w:val="00FD61B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1B0D0"/>
  <w15:chartTrackingRefBased/>
  <w15:docId w15:val="{F0EA6406-208F-4412-BB6B-95614DD6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Ebrima" w:hAnsi="Ebri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1"/>
      </w:numPr>
      <w:spacing w:after="0" w:line="240" w:lineRule="auto"/>
      <w:outlineLvl w:val="0"/>
    </w:pPr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berschrift2">
    <w:name w:val="heading 2"/>
    <w:aliases w:val="Satzung/Ordnung - Ebene §§"/>
    <w:basedOn w:val="Standard"/>
    <w:next w:val="Standard"/>
    <w:link w:val="berschrift2Zchn"/>
    <w:qFormat/>
    <w:pPr>
      <w:keepNext/>
      <w:numPr>
        <w:numId w:val="3"/>
      </w:numPr>
      <w:spacing w:line="240" w:lineRule="auto"/>
      <w:outlineLvl w:val="1"/>
    </w:pPr>
    <w:rPr>
      <w:rFonts w:eastAsia="Times New Roman" w:cs="Arial"/>
      <w:b/>
      <w:color w:val="000000" w:themeColor="text1"/>
      <w:sz w:val="26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after="0" w:line="240" w:lineRule="auto"/>
      <w:ind w:left="560"/>
      <w:outlineLvl w:val="2"/>
    </w:pPr>
    <w:rPr>
      <w:rFonts w:ascii="Arial" w:eastAsia="Times New Roman" w:hAnsi="Arial" w:cs="Arial"/>
      <w:b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after="0" w:line="240" w:lineRule="auto"/>
      <w:ind w:left="539"/>
      <w:outlineLvl w:val="3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Satz/Ord - Liste"/>
    <w:basedOn w:val="Standard"/>
    <w:link w:val="ListenabsatzZchn"/>
    <w:uiPriority w:val="34"/>
    <w:qFormat/>
    <w:pPr>
      <w:numPr>
        <w:numId w:val="4"/>
      </w:numPr>
      <w:tabs>
        <w:tab w:val="left" w:pos="2127"/>
      </w:tabs>
      <w:spacing w:after="0" w:line="240" w:lineRule="auto"/>
      <w:contextualSpacing/>
    </w:pPr>
    <w:rPr>
      <w:sz w:val="22"/>
    </w:rPr>
  </w:style>
  <w:style w:type="character" w:customStyle="1" w:styleId="berschrift2Zchn">
    <w:name w:val="Überschrift 2 Zchn"/>
    <w:aliases w:val="Satzung/Ordnung - Ebene §§ Zchn"/>
    <w:basedOn w:val="Absatz-Standardschriftart"/>
    <w:link w:val="berschrift2"/>
    <w:rPr>
      <w:rFonts w:ascii="Ebrima" w:eastAsia="Times New Roman" w:hAnsi="Ebrima" w:cs="Arial"/>
      <w:b/>
      <w:color w:val="000000" w:themeColor="text1"/>
      <w:sz w:val="2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Arial"/>
      <w:b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pPr>
      <w:spacing w:after="0" w:line="240" w:lineRule="auto"/>
      <w:ind w:left="540"/>
    </w:pPr>
    <w:rPr>
      <w:rFonts w:ascii="Arial" w:eastAsia="Times New Roman" w:hAnsi="Arial" w:cs="Arial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Arial" w:eastAsia="Times New Roman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Liste">
    <w:name w:val="List"/>
    <w:basedOn w:val="Standard"/>
    <w:semiHidden/>
    <w:pPr>
      <w:spacing w:after="0" w:line="240" w:lineRule="auto"/>
    </w:pPr>
    <w:rPr>
      <w:rFonts w:ascii="Arial" w:eastAsia="Times New Roman" w:hAnsi="Arial" w:cs="Mangal"/>
      <w:lang w:eastAsia="zh-CN"/>
    </w:rPr>
  </w:style>
  <w:style w:type="paragraph" w:styleId="Blocktext">
    <w:name w:val="Block Text"/>
    <w:basedOn w:val="Standard"/>
    <w:semiHidden/>
    <w:pPr>
      <w:spacing w:after="0" w:line="240" w:lineRule="auto"/>
      <w:ind w:left="426" w:right="283"/>
    </w:pPr>
    <w:rPr>
      <w:rFonts w:ascii="Arial" w:eastAsia="Times New Roman" w:hAnsi="Arial" w:cs="Times New Roman"/>
      <w:bCs/>
      <w:szCs w:val="24"/>
      <w:lang w:eastAsia="zh-CN"/>
    </w:rPr>
  </w:style>
  <w:style w:type="paragraph" w:styleId="Textkrper">
    <w:name w:val="Body Text"/>
    <w:basedOn w:val="Standard"/>
    <w:link w:val="TextkrperZchn"/>
    <w:uiPriority w:val="99"/>
    <w:semiHidden/>
    <w:unhideWhenUsed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-Text">
    <w:name w:val="§-Text"/>
    <w:next w:val="Standard"/>
    <w:link w:val="-TextZchn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ListenabsatzZchn">
    <w:name w:val="Listenabsatz Zchn"/>
    <w:aliases w:val="Satz/Ord - Liste Zchn"/>
    <w:basedOn w:val="Absatz-Standardschriftart"/>
    <w:link w:val="Listenabsatz"/>
    <w:uiPriority w:val="34"/>
    <w:rPr>
      <w:rFonts w:ascii="Ebrima" w:hAnsi="Ebrima"/>
    </w:rPr>
  </w:style>
  <w:style w:type="character" w:customStyle="1" w:styleId="-TextZchn">
    <w:name w:val="§-Text Zchn"/>
    <w:basedOn w:val="ListenabsatzZchn"/>
    <w:link w:val="-Text"/>
    <w:rPr>
      <w:rFonts w:ascii="Segoe UI" w:hAnsi="Segoe UI" w:cstheme="minorHAnsi"/>
      <w:color w:val="000000" w:themeColor="text1"/>
    </w:rPr>
  </w:style>
  <w:style w:type="numbering" w:customStyle="1" w:styleId="SatzungTSVNummerierung">
    <w:name w:val="Satzung TSV § Nummerierung"/>
    <w:uiPriority w:val="99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rFonts w:ascii="Ebrima" w:hAnsi="Ebrima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left" w:pos="440"/>
        <w:tab w:val="right" w:leader="dot" w:pos="10456"/>
      </w:tabs>
      <w:spacing w:after="100"/>
    </w:pPr>
    <w:rPr>
      <w:rFonts w:ascii="Segoe UI" w:hAnsi="Segoe UI"/>
      <w:b/>
      <w:noProof/>
      <w:sz w:val="28"/>
    </w:rPr>
  </w:style>
  <w:style w:type="character" w:styleId="Hyperlink">
    <w:name w:val="Hyperlink"/>
    <w:basedOn w:val="Absatz-Standardschriftart"/>
    <w:uiPriority w:val="99"/>
    <w:unhideWhenUsed/>
    <w:rPr>
      <w:rFonts w:ascii="Segoe UI" w:hAnsi="Segoe UI"/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tabs>
        <w:tab w:val="left" w:pos="880"/>
        <w:tab w:val="left" w:pos="2268"/>
        <w:tab w:val="right" w:leader="dot" w:pos="10456"/>
      </w:tabs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SatzOrd-Ebeneabc">
    <w:name w:val="Satz/Ord - Ebene abc"/>
    <w:basedOn w:val="Listenabsatz"/>
    <w:qFormat/>
    <w:pPr>
      <w:numPr>
        <w:ilvl w:val="2"/>
        <w:numId w:val="3"/>
      </w:numPr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SatzOrd-EbeneOHNE">
    <w:name w:val="Satz/Ord- Ebene §§ OHNE"/>
    <w:basedOn w:val="Standard"/>
    <w:qFormat/>
    <w:pPr>
      <w:spacing w:before="80" w:after="80"/>
      <w:ind w:left="1134"/>
    </w:pPr>
    <w:rPr>
      <w:rFonts w:cs="Segoe UI"/>
      <w:sz w:val="22"/>
    </w:rPr>
  </w:style>
  <w:style w:type="paragraph" w:customStyle="1" w:styleId="-Text0">
    <w:name w:val="§-Text0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AbsOHNE">
    <w:name w:val="Satz/Ord - Ebene Abs. OHNE"/>
    <w:next w:val="Standard"/>
    <w:autoRedefine/>
    <w:pPr>
      <w:spacing w:before="80" w:after="80"/>
      <w:ind w:left="1701"/>
      <w:jc w:val="both"/>
    </w:pPr>
    <w:rPr>
      <w:rFonts w:ascii="Ebrima" w:hAnsi="Ebrima" w:cstheme="minorHAnsi"/>
      <w:color w:val="000000" w:themeColor="text1"/>
    </w:rPr>
  </w:style>
  <w:style w:type="paragraph" w:customStyle="1" w:styleId="-Text00">
    <w:name w:val="§-Text00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">
    <w:name w:val="Satz/Ord - Ebene §"/>
    <w:basedOn w:val="berschrift2"/>
    <w:link w:val="SatzOrd-EbeneZchn"/>
    <w:qFormat/>
  </w:style>
  <w:style w:type="paragraph" w:customStyle="1" w:styleId="SatzOrd-EbeneAbs">
    <w:name w:val="Satz/Ord - Ebene Abs"/>
    <w:next w:val="Standard"/>
    <w:autoRedefine/>
    <w:rsid w:val="006B718A"/>
    <w:pPr>
      <w:spacing w:before="160" w:after="0" w:line="240" w:lineRule="auto"/>
      <w:jc w:val="both"/>
    </w:pPr>
    <w:rPr>
      <w:rFonts w:ascii="Ebrima" w:hAnsi="Ebrima" w:cstheme="minorHAnsi"/>
      <w:b/>
      <w:color w:val="000000" w:themeColor="text1"/>
      <w:u w:val="single"/>
      <w:lang w:eastAsia="de-DE"/>
    </w:rPr>
  </w:style>
  <w:style w:type="paragraph" w:customStyle="1" w:styleId="-Text01">
    <w:name w:val="§-Text01"/>
    <w:next w:val="Standard"/>
    <w:autoRedefine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SatzOrd-EbeneZchn">
    <w:name w:val="Satz/Ord - Ebene § Zchn"/>
    <w:basedOn w:val="berschrift2Zchn"/>
    <w:link w:val="SatzOrd-Ebene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paragraph" w:customStyle="1" w:styleId="a-b-c">
    <w:name w:val="a-b-c"/>
    <w:basedOn w:val="Listenabsatz"/>
    <w:qFormat/>
    <w:pPr>
      <w:numPr>
        <w:numId w:val="0"/>
      </w:numPr>
      <w:tabs>
        <w:tab w:val="clear" w:pos="2127"/>
      </w:tabs>
      <w:spacing w:after="160" w:line="259" w:lineRule="auto"/>
      <w:ind w:left="2665" w:hanging="397"/>
    </w:pPr>
  </w:style>
  <w:style w:type="paragraph" w:customStyle="1" w:styleId="direktunter">
    <w:name w:val="direkt unter §"/>
    <w:basedOn w:val="Standard"/>
    <w:qFormat/>
    <w:pPr>
      <w:ind w:left="1701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tzOrd-EbeneAbsatz">
    <w:name w:val="Satz/Ord - Ebene Absatz"/>
    <w:next w:val="Standard"/>
    <w:link w:val="SatzOrd-EbeneAbsatzZchn"/>
    <w:autoRedefine/>
    <w:pPr>
      <w:spacing w:before="160" w:after="0" w:line="240" w:lineRule="auto"/>
      <w:ind w:left="1571" w:hanging="437"/>
    </w:pPr>
    <w:rPr>
      <w:rFonts w:ascii="Segoe UI" w:hAnsi="Segoe UI" w:cstheme="minorHAnsi"/>
      <w:color w:val="000000" w:themeColor="text1"/>
    </w:rPr>
  </w:style>
  <w:style w:type="character" w:customStyle="1" w:styleId="SatzOrd-EbeneAbsatzZchn">
    <w:name w:val="Satz/Ord - Ebene Absatz Zchn"/>
    <w:basedOn w:val="Absatz-Standardschriftart"/>
    <w:link w:val="SatzOrd-EbeneAbsatz"/>
    <w:rPr>
      <w:rFonts w:ascii="Segoe UI" w:hAnsi="Segoe UI" w:cstheme="minorHAnsi"/>
      <w:color w:val="000000" w:themeColor="text1"/>
    </w:rPr>
  </w:style>
  <w:style w:type="paragraph" w:customStyle="1" w:styleId="SatzOrd-Ebeneabc0">
    <w:name w:val="Satz/Ord - Ebene a b c"/>
    <w:basedOn w:val="Listenabsatz"/>
    <w:qFormat/>
    <w:pPr>
      <w:numPr>
        <w:numId w:val="0"/>
      </w:numPr>
      <w:tabs>
        <w:tab w:val="clear" w:pos="2127"/>
      </w:tabs>
      <w:ind w:left="2127" w:hanging="33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0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0DAC"/>
    <w:rPr>
      <w:color w:val="954F72" w:themeColor="followedHyperlink"/>
      <w:u w:val="single"/>
    </w:rPr>
  </w:style>
  <w:style w:type="character" w:customStyle="1" w:styleId="markedcontent">
    <w:name w:val="markedcontent"/>
    <w:basedOn w:val="Absatz-Standardschriftart"/>
    <w:rsid w:val="005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014259415C7489371AA542794A834" ma:contentTypeVersion="4" ma:contentTypeDescription="Ein neues Dokument erstellen." ma:contentTypeScope="" ma:versionID="c186253b364489295621d270fcd2ee58">
  <xsd:schema xmlns:xsd="http://www.w3.org/2001/XMLSchema" xmlns:xs="http://www.w3.org/2001/XMLSchema" xmlns:p="http://schemas.microsoft.com/office/2006/metadata/properties" xmlns:ns2="c4c7f9aa-461a-49e5-9ad2-6c900dbbcf6e" xmlns:ns3="338a43ae-c510-4a3f-a963-9db7588eb56f" targetNamespace="http://schemas.microsoft.com/office/2006/metadata/properties" ma:root="true" ma:fieldsID="beba9a085366cdf6ddd8e6c8ee6084be" ns2:_="" ns3:_="">
    <xsd:import namespace="c4c7f9aa-461a-49e5-9ad2-6c900dbbcf6e"/>
    <xsd:import namespace="338a43ae-c510-4a3f-a963-9db7588eb5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f9aa-461a-49e5-9ad2-6c900dbb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a43ae-c510-4a3f-a963-9db7588e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676BF6-B696-432B-9093-979A3B45D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6F0A9-0596-40A2-AFC4-05FC5BA75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D9D0D-771A-4748-8506-DE2861339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B1782C-464F-4C2D-94FA-E9939E41D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7f9aa-461a-49e5-9ad2-6c900dbbcf6e"/>
    <ds:schemaRef ds:uri="338a43ae-c510-4a3f-a963-9db7588eb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Lobina</dc:creator>
  <cp:keywords/>
  <dc:description/>
  <cp:lastModifiedBy>Sandro Lobina</cp:lastModifiedBy>
  <cp:revision>6</cp:revision>
  <cp:lastPrinted>2021-11-30T16:20:00Z</cp:lastPrinted>
  <dcterms:created xsi:type="dcterms:W3CDTF">2021-08-30T14:44:00Z</dcterms:created>
  <dcterms:modified xsi:type="dcterms:W3CDTF">2021-1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014259415C7489371AA542794A834</vt:lpwstr>
  </property>
</Properties>
</file>